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54E" w:rsidRPr="00DC354E" w:rsidRDefault="00DC354E" w:rsidP="00DC354E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/>
          <w:lang w:val="en-US"/>
        </w:rPr>
      </w:pPr>
      <w:bookmarkStart w:id="0" w:name="_GoBack"/>
      <w:bookmarkEnd w:id="0"/>
      <w:r w:rsidRPr="00DC354E">
        <w:rPr>
          <w:rFonts w:ascii="Calibri" w:eastAsia="Calibri" w:hAnsi="Calibri" w:cs="Times New Roman"/>
          <w:b/>
          <w:lang w:val="en-US"/>
        </w:rPr>
        <w:t>RESULTADO PRELIMINAR EDITAL 26/2019</w:t>
      </w:r>
    </w:p>
    <w:p w:rsidR="00DC354E" w:rsidRPr="00DC354E" w:rsidRDefault="00DC354E" w:rsidP="00DC354E">
      <w:pPr>
        <w:widowControl w:val="0"/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:rsidR="00DC354E" w:rsidRPr="00DC354E" w:rsidRDefault="00DC354E" w:rsidP="00DC354E">
      <w:pPr>
        <w:widowControl w:val="0"/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</w:p>
    <w:p w:rsidR="00DC354E" w:rsidRPr="00DC354E" w:rsidRDefault="00DC354E" w:rsidP="00DC354E">
      <w:pPr>
        <w:widowControl w:val="0"/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  <w:r w:rsidRPr="00DC354E">
        <w:rPr>
          <w:rFonts w:ascii="Calibri" w:eastAsia="Calibri" w:hAnsi="Calibri" w:cs="Times New Roman"/>
          <w:lang w:val="en-US"/>
        </w:rPr>
        <w:t xml:space="preserve">- </w:t>
      </w:r>
      <w:proofErr w:type="spellStart"/>
      <w:r w:rsidRPr="00DC354E">
        <w:rPr>
          <w:rFonts w:ascii="Calibri" w:eastAsia="Calibri" w:hAnsi="Calibri" w:cs="Times New Roman"/>
          <w:lang w:val="en-US"/>
        </w:rPr>
        <w:t>Conforme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lang w:val="en-US"/>
        </w:rPr>
        <w:t>edital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, o </w:t>
      </w:r>
      <w:proofErr w:type="spellStart"/>
      <w:r w:rsidRPr="00DC354E">
        <w:rPr>
          <w:rFonts w:ascii="Calibri" w:eastAsia="Calibri" w:hAnsi="Calibri" w:cs="Times New Roman"/>
          <w:lang w:val="en-US"/>
        </w:rPr>
        <w:t>prazo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para </w:t>
      </w:r>
      <w:proofErr w:type="spellStart"/>
      <w:r w:rsidRPr="00DC354E">
        <w:rPr>
          <w:rFonts w:ascii="Calibri" w:eastAsia="Calibri" w:hAnsi="Calibri" w:cs="Times New Roman"/>
          <w:lang w:val="en-US"/>
        </w:rPr>
        <w:t>impetrar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lang w:val="en-US"/>
        </w:rPr>
        <w:t>recurso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é de </w:t>
      </w:r>
      <w:proofErr w:type="spellStart"/>
      <w:r w:rsidRPr="00DC354E">
        <w:rPr>
          <w:rFonts w:ascii="Calibri" w:eastAsia="Calibri" w:hAnsi="Calibri" w:cs="Times New Roman"/>
          <w:lang w:val="en-US"/>
        </w:rPr>
        <w:t>até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um (1) </w:t>
      </w:r>
      <w:proofErr w:type="spellStart"/>
      <w:r w:rsidRPr="00DC354E">
        <w:rPr>
          <w:rFonts w:ascii="Calibri" w:eastAsia="Calibri" w:hAnsi="Calibri" w:cs="Times New Roman"/>
          <w:lang w:val="en-US"/>
        </w:rPr>
        <w:t>dia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lang w:val="en-US"/>
        </w:rPr>
        <w:t>útil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lang w:val="en-US"/>
        </w:rPr>
        <w:t>após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a </w:t>
      </w:r>
      <w:proofErr w:type="spellStart"/>
      <w:r w:rsidRPr="00DC354E">
        <w:rPr>
          <w:rFonts w:ascii="Calibri" w:eastAsia="Calibri" w:hAnsi="Calibri" w:cs="Times New Roman"/>
          <w:lang w:val="en-US"/>
        </w:rPr>
        <w:t>publicação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do </w:t>
      </w:r>
      <w:proofErr w:type="spellStart"/>
      <w:r w:rsidRPr="00DC354E">
        <w:rPr>
          <w:rFonts w:ascii="Calibri" w:eastAsia="Calibri" w:hAnsi="Calibri" w:cs="Times New Roman"/>
          <w:lang w:val="en-US"/>
        </w:rPr>
        <w:t>resultado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lang w:val="en-US"/>
        </w:rPr>
        <w:t>preliminar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DC354E">
        <w:rPr>
          <w:rFonts w:ascii="Calibri" w:eastAsia="Calibri" w:hAnsi="Calibri" w:cs="Times New Roman"/>
          <w:lang w:val="en-US"/>
        </w:rPr>
        <w:t>portanto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DC354E">
        <w:rPr>
          <w:rFonts w:ascii="Calibri" w:eastAsia="Calibri" w:hAnsi="Calibri" w:cs="Times New Roman"/>
          <w:lang w:val="en-US"/>
        </w:rPr>
        <w:t>deve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lang w:val="en-US"/>
        </w:rPr>
        <w:t>ser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lang w:val="en-US"/>
        </w:rPr>
        <w:t>feito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lang w:val="en-US"/>
        </w:rPr>
        <w:t>exclusivamente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no </w:t>
      </w:r>
      <w:proofErr w:type="spellStart"/>
      <w:r w:rsidRPr="00DC354E">
        <w:rPr>
          <w:rFonts w:ascii="Calibri" w:eastAsia="Calibri" w:hAnsi="Calibri" w:cs="Times New Roman"/>
          <w:lang w:val="en-US"/>
        </w:rPr>
        <w:t>dia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</w:t>
      </w:r>
      <w:r w:rsidRPr="00DC354E">
        <w:rPr>
          <w:rFonts w:ascii="Calibri" w:eastAsia="Calibri" w:hAnsi="Calibri" w:cs="Times New Roman"/>
          <w:b/>
          <w:u w:val="single"/>
          <w:lang w:val="en-US"/>
        </w:rPr>
        <w:t>11/02/2020</w:t>
      </w:r>
      <w:r w:rsidRPr="00DC354E">
        <w:rPr>
          <w:rFonts w:ascii="Calibri" w:eastAsia="Calibri" w:hAnsi="Calibri" w:cs="Times New Roman"/>
          <w:lang w:val="en-US"/>
        </w:rPr>
        <w:t>;</w:t>
      </w:r>
    </w:p>
    <w:p w:rsidR="00DC354E" w:rsidRPr="00DC354E" w:rsidRDefault="00DC354E" w:rsidP="00DC354E">
      <w:pPr>
        <w:widowControl w:val="0"/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  <w:r w:rsidRPr="00DC354E">
        <w:rPr>
          <w:rFonts w:ascii="Calibri" w:eastAsia="Calibri" w:hAnsi="Calibri" w:cs="Times New Roman"/>
          <w:lang w:val="en-US"/>
        </w:rPr>
        <w:t xml:space="preserve">- </w:t>
      </w:r>
      <w:proofErr w:type="spellStart"/>
      <w:r w:rsidRPr="00DC354E">
        <w:rPr>
          <w:rFonts w:ascii="Calibri" w:eastAsia="Calibri" w:hAnsi="Calibri" w:cs="Times New Roman"/>
          <w:lang w:val="en-US"/>
        </w:rPr>
        <w:t>Eventuais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lang w:val="en-US"/>
        </w:rPr>
        <w:t>recursos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contra o </w:t>
      </w:r>
      <w:proofErr w:type="spellStart"/>
      <w:r w:rsidRPr="00DC354E">
        <w:rPr>
          <w:rFonts w:ascii="Calibri" w:eastAsia="Calibri" w:hAnsi="Calibri" w:cs="Times New Roman"/>
          <w:lang w:val="en-US"/>
        </w:rPr>
        <w:t>indeferimento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das </w:t>
      </w:r>
      <w:proofErr w:type="spellStart"/>
      <w:r w:rsidRPr="00DC354E">
        <w:rPr>
          <w:rFonts w:ascii="Calibri" w:eastAsia="Calibri" w:hAnsi="Calibri" w:cs="Times New Roman"/>
          <w:lang w:val="en-US"/>
        </w:rPr>
        <w:t>inscrições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lang w:val="en-US"/>
        </w:rPr>
        <w:t>devem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lang w:val="en-US"/>
        </w:rPr>
        <w:t>ser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lang w:val="en-US"/>
        </w:rPr>
        <w:t>apresentados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lang w:val="en-US"/>
        </w:rPr>
        <w:t>também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lang w:val="en-US"/>
        </w:rPr>
        <w:t>nessa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lang w:val="en-US"/>
        </w:rPr>
        <w:t>oportunidade</w:t>
      </w:r>
      <w:proofErr w:type="spellEnd"/>
      <w:r w:rsidRPr="00DC354E">
        <w:rPr>
          <w:rFonts w:ascii="Calibri" w:eastAsia="Calibri" w:hAnsi="Calibri" w:cs="Times New Roman"/>
          <w:lang w:val="en-US"/>
        </w:rPr>
        <w:t>;</w:t>
      </w:r>
    </w:p>
    <w:p w:rsidR="00DC354E" w:rsidRPr="00DC354E" w:rsidRDefault="00DC354E" w:rsidP="00DC354E">
      <w:pPr>
        <w:widowControl w:val="0"/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  <w:r w:rsidRPr="00DC354E">
        <w:rPr>
          <w:rFonts w:ascii="Calibri" w:eastAsia="Calibri" w:hAnsi="Calibri" w:cs="Times New Roman"/>
          <w:lang w:val="en-US"/>
        </w:rPr>
        <w:t xml:space="preserve">- O </w:t>
      </w:r>
      <w:proofErr w:type="spellStart"/>
      <w:r w:rsidRPr="00DC354E">
        <w:rPr>
          <w:rFonts w:ascii="Calibri" w:eastAsia="Calibri" w:hAnsi="Calibri" w:cs="Times New Roman"/>
          <w:lang w:val="en-US"/>
        </w:rPr>
        <w:t>resultado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lang w:val="en-US"/>
        </w:rPr>
        <w:t>preliminar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lang w:val="en-US"/>
        </w:rPr>
        <w:t>está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lang w:val="en-US"/>
        </w:rPr>
        <w:t>separado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lang w:val="en-US"/>
        </w:rPr>
        <w:t>por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lang w:val="en-US"/>
        </w:rPr>
        <w:t>categoria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de </w:t>
      </w:r>
      <w:proofErr w:type="spellStart"/>
      <w:r w:rsidRPr="00DC354E">
        <w:rPr>
          <w:rFonts w:ascii="Calibri" w:eastAsia="Calibri" w:hAnsi="Calibri" w:cs="Times New Roman"/>
          <w:lang w:val="en-US"/>
        </w:rPr>
        <w:t>inscrição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e </w:t>
      </w:r>
      <w:proofErr w:type="spellStart"/>
      <w:r w:rsidRPr="00DC354E">
        <w:rPr>
          <w:rFonts w:ascii="Calibri" w:eastAsia="Calibri" w:hAnsi="Calibri" w:cs="Times New Roman"/>
          <w:lang w:val="en-US"/>
        </w:rPr>
        <w:t>ainda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lang w:val="en-US"/>
        </w:rPr>
        <w:t>não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lang w:val="en-US"/>
        </w:rPr>
        <w:t>traz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a </w:t>
      </w:r>
      <w:proofErr w:type="spellStart"/>
      <w:r w:rsidRPr="00DC354E">
        <w:rPr>
          <w:rFonts w:ascii="Calibri" w:eastAsia="Calibri" w:hAnsi="Calibri" w:cs="Times New Roman"/>
          <w:lang w:val="en-US"/>
        </w:rPr>
        <w:t>classificação</w:t>
      </w:r>
      <w:proofErr w:type="spellEnd"/>
      <w:r w:rsidRPr="00DC354E">
        <w:rPr>
          <w:rFonts w:ascii="Calibri" w:eastAsia="Calibri" w:hAnsi="Calibri" w:cs="Times New Roman"/>
          <w:lang w:val="en-US"/>
        </w:rPr>
        <w:t xml:space="preserve"> final.</w:t>
      </w:r>
    </w:p>
    <w:p w:rsidR="00DC354E" w:rsidRPr="00DC354E" w:rsidRDefault="00DC354E" w:rsidP="00DC354E">
      <w:pPr>
        <w:widowControl w:val="0"/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</w:p>
    <w:p w:rsidR="00DC354E" w:rsidRPr="00DC354E" w:rsidRDefault="00DC354E" w:rsidP="00DC354E">
      <w:pPr>
        <w:widowControl w:val="0"/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</w:p>
    <w:p w:rsidR="00DC354E" w:rsidRPr="00DC354E" w:rsidRDefault="00DC354E" w:rsidP="00DC354E">
      <w:pPr>
        <w:widowControl w:val="0"/>
        <w:spacing w:after="0" w:line="240" w:lineRule="auto"/>
        <w:jc w:val="both"/>
        <w:rPr>
          <w:rFonts w:ascii="Calibri" w:eastAsia="Calibri" w:hAnsi="Calibri" w:cs="Times New Roman"/>
          <w:b/>
          <w:lang w:val="en-US"/>
        </w:rPr>
      </w:pP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Autodeclarado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preto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ou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pardo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ou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indígena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ou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deficiente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>: 20 (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vinte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)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vaga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para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candidato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/as de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todo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o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país</w:t>
      </w:r>
      <w:proofErr w:type="spellEnd"/>
    </w:p>
    <w:p w:rsidR="00DC354E" w:rsidRPr="00DC354E" w:rsidRDefault="00DC354E" w:rsidP="00DC354E">
      <w:pPr>
        <w:widowControl w:val="0"/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</w:p>
    <w:tbl>
      <w:tblPr>
        <w:tblW w:w="10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2"/>
        <w:gridCol w:w="1252"/>
        <w:gridCol w:w="1374"/>
        <w:gridCol w:w="4233"/>
        <w:gridCol w:w="985"/>
      </w:tblGrid>
      <w:tr w:rsidR="00DC354E" w:rsidRPr="00DC354E" w:rsidTr="00DC354E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S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NTOS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ucas Gabriel da Silva 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3/199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rgi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edesBarbos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1/196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TON CASTRO RODRIGUES DOS SANTO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6/19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elly Cristina Moreira dos Santo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6/198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as Rodrigues Lope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10/19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eber Assis dos Santo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1/19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ric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nne do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nts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az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03/19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a Carvalho de Aguiar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10/19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ilz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raújo Lope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3/19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iago da Silva Nobre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3/19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árcia Pereira da Silva Manoel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4/19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a Cristiane Trindade Gonçalve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4/19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átim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ia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10/19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colle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liveira pint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3/19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iar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Sou9za Macedo 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7/19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la Lemos Moreir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9/19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Elielb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scimento Rei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12/19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quel Santos Sacrament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12/19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é Luiz Santos de Jesu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2/19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atriz Neves Gome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7/19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urício Sousa Mato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12/199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lma de Souza Lope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10/19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ago Gonçalves Corrê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8/19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stavo Augusto Assis Faustin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1/199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João Bosco Verços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3/19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a Carla da Silva Cost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019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lo Augusto de Souza Machad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4/198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ênia Macedo Sout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7/19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RAILDES SILVA DE SOUZ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6/19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merito da Silva Sous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2/19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abella Santos Pinheir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3/199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as Melo Rodrigue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5/199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ndrea Ingrid Cardoso Gameiro 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5/19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abella Juliana Lopes dos Santo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7/19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FFERSON RODRIGO DOS SANTO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2/197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viana Mendes Lim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3/197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onic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ves Coelh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vasio</w:t>
            </w:r>
            <w:proofErr w:type="spellEnd"/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4/197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sabel Maria Ribeiro da Conceição 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7/197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A FERNANDA DA CRUZ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5/197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biana Maria Fabiana Alexandre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3/19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a Bernardino Marcelin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4/19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oan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'arc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reira de Jesu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9/19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gner Guilherme Ferreira Coelh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3/19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nild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rlos dos Santos Martin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4/198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JOSY PEREIRA SILV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1/19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Carolina dos Santos de Magalhãe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10/19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niel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roldo Teodor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11/19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a dos Santos Ferreira de Sous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12/19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org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riscilla Silva Souz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3/198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heyl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parecida Siqueira Roch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7/198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one dos Santos Teodor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11/198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Paula do Nascimento Vasconcelo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3/19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o Gomes de Freita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5/198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e Patrícia Roch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10/198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ider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rlos Mato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8/19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ya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enezes Santo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6/19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o Caixeta Lisbo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7/19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zine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erreira Lope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10/19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ira Ane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burquerqu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ian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3/19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ANDA CARLA DO NASCIMENTO CAVALCANTI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9/19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éa Carla Bastos Andrade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12/19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na Ferreira de Lim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12/19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ávio Silva Santo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2/19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a Jesus de Oliveir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1/19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biana Regina Lim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11/19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elinto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ves Barbos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2/19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nilc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ouza Rosa 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2/19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Carolina Soares Cruz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3/19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nícius Santos Nonat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9/19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nan da Silva Fernande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05/199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Fernando Henrique de Jesus Pereir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7/199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ce Lucas de Souza Gome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12/199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SCO ORICÉLIO DA SILVA BRINDEIR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1/199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na Rodrigues do Carm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199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áudia dos Santos Corrê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3/199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stavo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nriqu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reira da silv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4/199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na Machado Ferreir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6/199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 Veloso Mende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8/199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abelle Maria Gomes Ribeir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1/19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e Luiz da Silva de Souz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5/19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éssica Alves Quintanilh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11/19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iná Valente Amar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1/19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ilherme Augusto Paixã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3/19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OLINA OLIVEIRA SANTAN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4/19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za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inot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breu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4/19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zabel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achado Silv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8/19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edso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a Nasciment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9/19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an Carlos Souza Silv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6/199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quel Almeida Mende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9/199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ilson Costa dos Anjo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9/196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NALDO ROSA SOARE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4/196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muel Santos Ferreira Cabral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10/197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ulo Vitor Felipe 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12/197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jane Maria da Silva Teixeir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3/19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vân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ilva Alve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5/19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nild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antos de Jesus Negreiros 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7/19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ULCIANA DE SOUZA LIMA 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2/198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a Vidal Cost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2/19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an Eustáquio Ribeir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3/19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Marliso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Anjos Carvalh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4/19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andro Ferreira Silv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7/19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lon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aral</w:t>
            </w:r>
            <w:proofErr w:type="spellEnd"/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2/19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lon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nici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reira da Silv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7/199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Yaschimi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osa da Silva de Almeid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3/19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lo de Souza Júnior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12/196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BERTO DA SILVA COLARE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4/19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bio Cavalcanti Teixeir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7/19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RGINIA LANE MOTA PEREIR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2/197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ANA PAULA LOURENÇ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11/197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eli Pereira da Silv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1/197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orai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zel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Santo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10/197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orai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zel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Santos 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10/197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ilio de Freitas Campo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5/19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xandre Albino da Silv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9/19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úcio Dias das Neve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11/197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na Paula Faustin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ber</w:t>
            </w:r>
            <w:proofErr w:type="spellEnd"/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1/197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élia Aparecida Manoel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9/197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nóbi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arros Santo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10/197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ARECIDO SILVESTRE JUNIOR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6/19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iscila Silva dos Santo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6/198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TALO ERATOSTENES CHAGAS DE CARVALH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8/198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ERIA SOUSA SANTO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4/19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stroianni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ufin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oliveir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2/198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lcile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endes da Silv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5/198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tioll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Santos Faria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6/198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cia Lopes Freitas 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8/198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ilherme Silva do Vale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9/198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Carlos Henrique Pereira Piedade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4/19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rederico Augusto de Jesu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cente</w:t>
            </w:r>
            <w:proofErr w:type="spellEnd"/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7/19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x de Oliveira Silv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12/19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égis Alexandre Nascimento Prudênci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2/198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AQUIM GUILHERME ARAUJO NET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2/198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braao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uz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santo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3/198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IANE DA CRUZ SILVA OLIVEIR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6/198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lma Arruda Soare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so</w:t>
            </w:r>
            <w:proofErr w:type="spellEnd"/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10/198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emiso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sta dos Santo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6/19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ALTON GONÇALVES DE OLIVEIR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11/19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ISCILA SAMARA FREITAS LAGE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12/19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alian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ara de Jesu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4/19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 Rodrigues Porte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6/19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ENY SOARES ANTO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7/19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André Santos Leite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8/19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valdo Lins Barbos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10/19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iel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parecida Ferreira Modest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11/19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laucia Cecilia dos Santos Brito Santiago e Silv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2/19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orgina CORDEIRO silv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4/19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na Schneider Mesquit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5/19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NE CHRISTINA RODRIGUES GUIMARÃE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6/19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hál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reira de Araúj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7/19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lita Cristina Oliveir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7/19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Lauriana da Silv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9/19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Danilo Tavares Sess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12/19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UBENS PEREIRA DE JESU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8/19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E RIBAMAR GOMES DE SOUS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5/19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iel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antana Soriano Rodrigue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5/19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yan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enata de Oliveira Arcebisp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5/19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sca da Silv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6/19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NA CRISTINA MEIRA LIN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7/19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lmara Pereira Bisp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9/19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nilc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ouza Ros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2/19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una Karla Prado Pimentel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3/19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 Felipe de Moura da Ros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5/19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iel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Nascimento de Souz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7/19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ryss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ima Basíli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9/19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iana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s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lfino</w:t>
            </w:r>
            <w:proofErr w:type="spellEnd"/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9/19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sael Soares Oliveira Vieir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1/199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nata Pereira da Silva Ucho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8/199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ilto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alin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Santos Silv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12/199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ANA RAFAELA DA SILVA COST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2/199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rray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uarte Silv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6/199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lk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on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santo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7/199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Bianca de Jesu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lgueiras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eal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7/199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an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Paiva Fonsec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9/199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abella Barros Teixeir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9/199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oline de Oliveira Sapucai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9/199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ynar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nifaci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ilv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10/199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érgio da Silva do Nasciment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19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slei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Carm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6/19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etíci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tiel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Santos Louvore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9/19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é Augusto Alves Frazã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9/19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NO BENEVIDES DE SOUZA NET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12/19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Larissa Cristina da Silva Monteir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12/19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Xêni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ar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eixeira de Santana Lim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1/19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nilm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rlos dos Santos 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2/19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RISSA LUZ DE SOUZ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3/19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iana Ramos Almeida 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5/19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ÁVIO HENRIQUE SANTOS DE ANDRADE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1/199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LBRANDO MADEIRA DE ALBUQUERQUE NET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3/199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ia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Mata de Jesu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8/199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zabell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arciano Rosa 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9/199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ERONICA RIBEIRO MENDES 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7/199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iane dos Santo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04199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LUCIA AMORIM DE CASTR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5196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arl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sel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as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11/19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cione Félix do Nasciment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6/197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úni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santos rei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4/198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e Santos Ribeir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6/19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iníciu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iraldell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arbos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12/19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TORIA PORTO ARAUJ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6/19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VIANE MARA MIRANDA RODRIGUE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10/197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onio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elin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usa</w:t>
            </w:r>
            <w:proofErr w:type="spellEnd"/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6/196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ura Alves Coelh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12/19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ute Alves Teixeira da Cost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7/197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c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dorno Aguiar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5/198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árcia Aparecid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Pes</w:t>
            </w:r>
            <w:proofErr w:type="spellEnd"/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3/19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NAINA SANTOS MARTIN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4/19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YARA MARTINS DE SOUZ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6/19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ela Pereira Moreira Marin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8/198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FRANCISCO DOS SANTOS CARVALH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1/198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race Kelly Alves dos Santo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5/19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ILLIAN MARCIO BARBOSA VIEIR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4/19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illian Sales da Silv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7/19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GOR ARNALDO DE ALENCAR FEITOZ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3/19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NAYSE ALBUQUERQUE VIAN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5/19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mon Gustavo de Mel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6/19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la Oliveira da Fonseca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2/19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oline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ilva coelho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7/199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anto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sco</w:t>
            </w:r>
            <w:proofErr w:type="spellEnd"/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4/19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ália Cristina dos Santos da Silva 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10/19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lceli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rito d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ceica</w:t>
            </w:r>
            <w:proofErr w:type="spellEnd"/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5/199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</w:tbl>
    <w:p w:rsidR="00DC354E" w:rsidRPr="00DC354E" w:rsidRDefault="00DC354E" w:rsidP="00370751">
      <w:pPr>
        <w:widowControl w:val="0"/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DC354E" w:rsidRPr="00DC354E" w:rsidRDefault="00DC354E" w:rsidP="00370751">
      <w:pPr>
        <w:widowControl w:val="0"/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DC354E" w:rsidRPr="00DC354E" w:rsidRDefault="00DC354E" w:rsidP="00370751">
      <w:pPr>
        <w:widowControl w:val="0"/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DC354E" w:rsidRPr="00DC354E" w:rsidRDefault="00DC354E" w:rsidP="00370751">
      <w:pPr>
        <w:widowControl w:val="0"/>
        <w:spacing w:after="0" w:line="240" w:lineRule="auto"/>
        <w:rPr>
          <w:rFonts w:ascii="Calibri" w:eastAsia="Calibri" w:hAnsi="Calibri" w:cs="Times New Roman"/>
          <w:lang w:val="en-US"/>
        </w:rPr>
      </w:pPr>
      <w:r w:rsidRPr="00DC354E">
        <w:rPr>
          <w:rFonts w:ascii="Calibri" w:eastAsia="Calibri" w:hAnsi="Calibri" w:cs="Times New Roman"/>
          <w:lang w:val="en-US"/>
        </w:rPr>
        <w:br w:type="page"/>
      </w:r>
    </w:p>
    <w:p w:rsidR="00DC354E" w:rsidRPr="00DC354E" w:rsidRDefault="00DC354E" w:rsidP="00370751">
      <w:pPr>
        <w:widowControl w:val="0"/>
        <w:spacing w:after="0" w:line="240" w:lineRule="auto"/>
        <w:rPr>
          <w:rFonts w:ascii="Calibri" w:eastAsia="Calibri" w:hAnsi="Calibri" w:cs="Times New Roman"/>
          <w:b/>
          <w:lang w:val="en-US"/>
        </w:rPr>
      </w:pP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lastRenderedPageBreak/>
        <w:t>Servidore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efetivo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do IFMG: 10 (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dez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)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vaga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para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todo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o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campi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do IFMG</w:t>
      </w:r>
    </w:p>
    <w:p w:rsidR="00DC354E" w:rsidRPr="00DC354E" w:rsidRDefault="00DC354E" w:rsidP="00370751">
      <w:pPr>
        <w:widowControl w:val="0"/>
        <w:spacing w:after="0" w:line="240" w:lineRule="auto"/>
        <w:rPr>
          <w:rFonts w:ascii="Calibri" w:eastAsia="Calibri" w:hAnsi="Calibri" w:cs="Times New Roman"/>
          <w:b/>
          <w:lang w:val="en-US"/>
        </w:rPr>
      </w:pPr>
    </w:p>
    <w:p w:rsidR="00DC354E" w:rsidRPr="00DC354E" w:rsidRDefault="00DC354E" w:rsidP="00370751">
      <w:pPr>
        <w:widowControl w:val="0"/>
        <w:spacing w:after="0" w:line="240" w:lineRule="auto"/>
        <w:rPr>
          <w:rFonts w:ascii="Calibri" w:eastAsia="Calibri" w:hAnsi="Calibri" w:cs="Times New Roman"/>
          <w:b/>
          <w:lang w:val="en-US"/>
        </w:rPr>
      </w:pPr>
    </w:p>
    <w:tbl>
      <w:tblPr>
        <w:tblW w:w="11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430"/>
        <w:gridCol w:w="1374"/>
        <w:gridCol w:w="4522"/>
        <w:gridCol w:w="985"/>
      </w:tblGrid>
      <w:tr w:rsidR="00DC354E" w:rsidRPr="00DC354E" w:rsidTr="00DC354E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completo (sem abreviaturas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de nascimento (</w:t>
            </w:r>
            <w:proofErr w:type="spellStart"/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d</w:t>
            </w:r>
            <w:proofErr w:type="spellEnd"/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mm/</w:t>
            </w:r>
            <w:proofErr w:type="spellStart"/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aaa</w:t>
            </w:r>
            <w:proofErr w:type="spellEnd"/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S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NTOS</w:t>
            </w:r>
          </w:p>
        </w:tc>
      </w:tr>
      <w:tr w:rsidR="00DC354E" w:rsidRPr="00DC354E" w:rsidTr="00370751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NIA DE OLIVEIRA DUQUE PACIULL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2/196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MANOEL DE OLIVEIR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5/197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 CARLOS MACHAD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12/197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andro de Aguiar e Souz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2/197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ane Flávia do Nasciment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4/19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e Alves Anaclet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6/198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rtur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fin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cciol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7/198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ândic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ar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rtonha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3/19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Bruno Oliveir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fetá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2/19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Karin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Yuki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Hirat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5/19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MILLA SOARES DE MENDONÇ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4/19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SIAS JUNIO LOPES GUERR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07/19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a Corrêa Pereir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0/19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DEFERIDO 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mires Santos de Souz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7/19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a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aria de oliveir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imaraes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3/197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 Fonseca Cost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03/19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ano Donizete Gonçalve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8/197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le Costa de Oliveir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3/19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ristina Alve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ertens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2/19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rimar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Mel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rticchio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7/19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andro José de Souza Martin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3/19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Ludmila Nogueira Murt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11/19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talo Magno Pereir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4/198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ANA ZAFALON FERREIR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7/198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o Lages dos Santo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3/198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Ângelo Magno de Jesu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9/19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ck Santos de Oliveir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11/19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 Bruno Fernandes Conrad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6/19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eonardo de Souz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mino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5/19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grid Machado Silveir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2/19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370751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ola de Macedo Gomes Dias Villa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ôas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8/19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370751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chelle Adriane Silva de Oliveir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12/197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370751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Paula de Morae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1/198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370751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inei Soares de Figueired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6/19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370751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yara Borges dos Santos Nolasc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7/19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370751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ine Rodrigues Alvarez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6/19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</w:tbl>
    <w:p w:rsidR="00DC354E" w:rsidRPr="00DC354E" w:rsidRDefault="00DC354E" w:rsidP="00370751">
      <w:pPr>
        <w:widowControl w:val="0"/>
        <w:spacing w:after="0" w:line="240" w:lineRule="auto"/>
        <w:rPr>
          <w:rFonts w:ascii="Calibri" w:eastAsia="Calibri" w:hAnsi="Calibri" w:cs="Times New Roman"/>
          <w:b/>
          <w:lang w:val="en-US"/>
        </w:rPr>
      </w:pPr>
    </w:p>
    <w:p w:rsidR="00DC354E" w:rsidRPr="00DC354E" w:rsidRDefault="00DC354E" w:rsidP="00370751">
      <w:pPr>
        <w:widowControl w:val="0"/>
        <w:spacing w:after="0" w:line="240" w:lineRule="auto"/>
        <w:rPr>
          <w:rFonts w:ascii="Calibri" w:eastAsia="Calibri" w:hAnsi="Calibri" w:cs="Times New Roman"/>
          <w:b/>
          <w:lang w:val="en-US"/>
        </w:rPr>
      </w:pPr>
      <w:r w:rsidRPr="00DC354E">
        <w:rPr>
          <w:rFonts w:ascii="Calibri" w:eastAsia="Calibri" w:hAnsi="Calibri" w:cs="Times New Roman"/>
          <w:b/>
          <w:lang w:val="en-US"/>
        </w:rPr>
        <w:br w:type="page"/>
      </w:r>
    </w:p>
    <w:p w:rsidR="00DC354E" w:rsidRPr="00DC354E" w:rsidRDefault="00DC354E" w:rsidP="00370751">
      <w:pPr>
        <w:widowControl w:val="0"/>
        <w:spacing w:after="0" w:line="240" w:lineRule="auto"/>
        <w:rPr>
          <w:rFonts w:ascii="Calibri" w:eastAsia="Calibri" w:hAnsi="Calibri" w:cs="Times New Roman"/>
          <w:b/>
          <w:lang w:val="en-US"/>
        </w:rPr>
      </w:pP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lastRenderedPageBreak/>
        <w:t>Professore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em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exercício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ou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professore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habilitado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para o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exercício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na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rede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pública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de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ensino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(municipal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ou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estadual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) no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município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de Arcos/MG: </w:t>
      </w:r>
      <w:proofErr w:type="gram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5</w:t>
      </w:r>
      <w:proofErr w:type="gram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(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cinco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)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vagas</w:t>
      </w:r>
      <w:proofErr w:type="spellEnd"/>
    </w:p>
    <w:p w:rsidR="00DC354E" w:rsidRPr="00DC354E" w:rsidRDefault="00DC354E" w:rsidP="00370751">
      <w:pPr>
        <w:widowControl w:val="0"/>
        <w:spacing w:after="0" w:line="240" w:lineRule="auto"/>
        <w:rPr>
          <w:rFonts w:ascii="Calibri" w:eastAsia="Calibri" w:hAnsi="Calibri" w:cs="Times New Roman"/>
          <w:b/>
          <w:lang w:val="en-US"/>
        </w:rPr>
      </w:pPr>
    </w:p>
    <w:p w:rsidR="00DC354E" w:rsidRPr="00DC354E" w:rsidRDefault="00DC354E" w:rsidP="00370751">
      <w:pPr>
        <w:widowControl w:val="0"/>
        <w:spacing w:after="0" w:line="240" w:lineRule="auto"/>
        <w:rPr>
          <w:rFonts w:ascii="Calibri" w:eastAsia="Calibri" w:hAnsi="Calibri" w:cs="Times New Roman"/>
          <w:b/>
          <w:lang w:val="en-US"/>
        </w:rPr>
      </w:pPr>
    </w:p>
    <w:tbl>
      <w:tblPr>
        <w:tblW w:w="7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1430"/>
        <w:gridCol w:w="1263"/>
        <w:gridCol w:w="960"/>
        <w:gridCol w:w="985"/>
      </w:tblGrid>
      <w:tr w:rsidR="00DC354E" w:rsidRPr="00DC354E" w:rsidTr="00370751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completo (sem abreviaturas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de nascimento (</w:t>
            </w:r>
            <w:proofErr w:type="spellStart"/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d</w:t>
            </w:r>
            <w:proofErr w:type="spellEnd"/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mm/</w:t>
            </w:r>
            <w:proofErr w:type="spellStart"/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aaa</w:t>
            </w:r>
            <w:proofErr w:type="spellEnd"/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S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NTOS</w:t>
            </w:r>
          </w:p>
        </w:tc>
      </w:tr>
      <w:tr w:rsidR="00DC354E" w:rsidRPr="00DC354E" w:rsidTr="00370751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viane Cristina Guimarães Ram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9/19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dimar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arbosa Martinh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6/19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euder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opes de Melo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5/198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370751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LENA ANDRADE CAMP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7/19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370751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a Helena Goulart Rodrigu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12/19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370751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a Augusta de Oliv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4/19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370751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yara Pinheiro da Costa Teix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1/19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370751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anda Alves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11/199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370751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eia Aparecida Silva de Andrad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4/19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</w:tbl>
    <w:p w:rsidR="00DC354E" w:rsidRPr="00DC354E" w:rsidRDefault="00DC354E" w:rsidP="00370751">
      <w:pPr>
        <w:widowControl w:val="0"/>
        <w:spacing w:after="0" w:line="240" w:lineRule="auto"/>
        <w:rPr>
          <w:rFonts w:ascii="Calibri" w:eastAsia="Calibri" w:hAnsi="Calibri" w:cs="Times New Roman"/>
          <w:b/>
          <w:lang w:val="en-US"/>
        </w:rPr>
      </w:pPr>
    </w:p>
    <w:p w:rsidR="00DC354E" w:rsidRPr="00DC354E" w:rsidRDefault="00DC354E" w:rsidP="00370751">
      <w:pPr>
        <w:widowControl w:val="0"/>
        <w:spacing w:after="0" w:line="240" w:lineRule="auto"/>
        <w:rPr>
          <w:rFonts w:ascii="Calibri" w:eastAsia="Calibri" w:hAnsi="Calibri" w:cs="Times New Roman"/>
          <w:b/>
          <w:lang w:val="en-US"/>
        </w:rPr>
      </w:pPr>
      <w:r w:rsidRPr="00DC354E">
        <w:rPr>
          <w:rFonts w:ascii="Calibri" w:eastAsia="Calibri" w:hAnsi="Calibri" w:cs="Times New Roman"/>
          <w:b/>
          <w:lang w:val="en-US"/>
        </w:rPr>
        <w:br w:type="page"/>
      </w:r>
    </w:p>
    <w:p w:rsidR="00DC354E" w:rsidRPr="00DC354E" w:rsidRDefault="00DC354E" w:rsidP="00370751">
      <w:pPr>
        <w:widowControl w:val="0"/>
        <w:spacing w:after="0" w:line="240" w:lineRule="auto"/>
        <w:rPr>
          <w:rFonts w:ascii="Calibri" w:eastAsia="Calibri" w:hAnsi="Calibri" w:cs="Times New Roman"/>
          <w:b/>
          <w:lang w:val="en-US"/>
        </w:rPr>
      </w:pP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lastRenderedPageBreak/>
        <w:t>Professore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em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exercício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ou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professore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habilitado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para o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exercício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na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rede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pública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de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ensino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(municipal,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estadual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ou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federal) dos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demai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município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brasileiro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>: 65 (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sessenta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e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cinco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)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vaga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>.</w:t>
      </w:r>
    </w:p>
    <w:p w:rsidR="00DC354E" w:rsidRPr="00DC354E" w:rsidRDefault="00DC354E" w:rsidP="00370751">
      <w:pPr>
        <w:widowControl w:val="0"/>
        <w:spacing w:after="0" w:line="240" w:lineRule="auto"/>
        <w:rPr>
          <w:rFonts w:ascii="Calibri" w:eastAsia="Calibri" w:hAnsi="Calibri" w:cs="Times New Roman"/>
          <w:b/>
          <w:lang w:val="en-US"/>
        </w:rPr>
      </w:pPr>
    </w:p>
    <w:p w:rsidR="00DC354E" w:rsidRPr="00DC354E" w:rsidRDefault="00DC354E" w:rsidP="00370751">
      <w:pPr>
        <w:widowControl w:val="0"/>
        <w:spacing w:after="0" w:line="240" w:lineRule="auto"/>
        <w:rPr>
          <w:rFonts w:ascii="Calibri" w:eastAsia="Calibri" w:hAnsi="Calibri" w:cs="Times New Roman"/>
          <w:b/>
          <w:lang w:val="en-US"/>
        </w:rPr>
      </w:pPr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  <w:gridCol w:w="1430"/>
        <w:gridCol w:w="1374"/>
        <w:gridCol w:w="3826"/>
        <w:gridCol w:w="985"/>
      </w:tblGrid>
      <w:tr w:rsidR="00DC354E" w:rsidRPr="00DC354E" w:rsidTr="00DC354E">
        <w:trPr>
          <w:trHeight w:val="255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completo (sem abreviaturas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de nascimento (</w:t>
            </w:r>
            <w:proofErr w:type="spellStart"/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d</w:t>
            </w:r>
            <w:proofErr w:type="spellEnd"/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mm/</w:t>
            </w:r>
            <w:proofErr w:type="spellStart"/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aaa</w:t>
            </w:r>
            <w:proofErr w:type="spellEnd"/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S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NTOS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ed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cott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Jesu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4/196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na Carolin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ret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11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abela Valim Sarmen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12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SELLY DE OLIVEIR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4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ta Maria Dut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9/19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e Ayala de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1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stavo de Oliveira Andra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9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nata Lima Machado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11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ysa Costa Alv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11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esar Paula Nev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2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la Soares Figueire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5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nna Carolin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grosk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8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a Regin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lart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llalb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4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mon Ferreira Fari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9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abriel Valim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cob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ui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10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ne Mendonça Sant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10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éssica de Carvalho Lei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4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is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urificação de Andra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11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ícia Batista de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2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a Cristina de Moraes Gom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11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ferson Rei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Beatriz da Silva Roch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9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ássio Ricardo Fare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ed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7/196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ÔNIA GONÇALVES DE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9/196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MARINEIDE DE OLIVEIRA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8/197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exandre Silv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d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6/19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O BARBOSA ALEANDR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4/197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ia Madalen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lint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inho Ram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10/197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naína Britto de Castro Web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2/19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abiano Ferreira Costa Val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7/19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mi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9/19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ernand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nz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12/19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HUR BRENO STÜRM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7/19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nata de Deus Silv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4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ão Vicente Pereira Ne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6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rnald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fuentes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inheiro Leitã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4/19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É GUSTAVO DA SILVA MEL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9/19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úcimar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mingas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2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ana Canário Mend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4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ão Alves Rocha Ne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5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drian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r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tass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van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rdeal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5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heus de Oliveira Guimarã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9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éa Ferreira Sou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12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tariny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avares Felipe Ro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2/19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NDERSON CORREIA BULCA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2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LIGIA MIRANDA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9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ce Corrêa Garc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2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ois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dic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lontoni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3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y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ey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4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son de Jesu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4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MARIA NIEV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6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Ângela Maria Morais Dant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12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é Hugo de Oliveira Gom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2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Rosana Maria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3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illian Alves Pe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8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efan Hube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3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SSUAM DO NASCIMENTO BARROS DE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4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LIPE ARAÚJO PAES BARBO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11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iel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scimen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12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ILTON BATISTA DE ALBUQUERQUE JUNI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4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ne Aparecida dos Santos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4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hiag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tan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ido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7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ne Barros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7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ariss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iffer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rigo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8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udva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cott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ves de Jesu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8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yll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der de Araújo Sall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10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éria dos Santo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l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10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ise Campos dos Santos Pinheiro de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2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UY ROGERS PAES DE CAST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2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efany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ilva Vieira de Alme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6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yne Moraes Cos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8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ustav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ccell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Cos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9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udia Januário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9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iqueia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rgini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9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a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ilva Coutin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10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nan Silva Duar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11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oão Henrique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guered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12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IANE DE OLIVEIRA DA FONSECA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12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na Jane Barbosa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12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CAMILA RUBIR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2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esi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exandro Miranda do Nascimen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2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heus Felipe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2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no da Silva Barre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3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 LIMA MOREIRA VASCONCELL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07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A DOS SANTOS CARVA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8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oni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ugusto Oliveira Gonçalve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10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os de Figueiredo Andra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10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GRID BOMFIM CERQU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11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éssica Mari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eislebe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12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nn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ristyn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raújo da Silva Barbo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1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metryus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u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ilva Fer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1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agner Roberto Ramos Garcia Juni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2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ídia Marin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níc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in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2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MIRES PARTELLI CORRE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3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SSICA NAIARA LA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5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uilherme Luiz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cheel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8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ilso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odrigues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0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IRY RODRIGUES DE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10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ILHERME AUGUSTO DA SIL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4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ália Fernandes de Andra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4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 Audrey de Paul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5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oã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vertho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a Ribei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6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na Alves Mo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7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ícia Matte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7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ro Henrique Tavares de Franç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7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orge Ivan da Silva Holan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10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ULO HENRIQUE TAVARES SANTOS FARIA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1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mitr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ndrey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carinc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1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ederico Penna Na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4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PRISCILA DE LIMA E SILVA DUT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6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oão Luca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iubel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r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8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eus Otoni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8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rancisc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nielly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Brito Macê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10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CILENE PINTO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10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ÉIA RAFAEL DE ARAÚJ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10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as Almir Cavalcante Min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11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Brun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nim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rito Soar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12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oel Lucas Bezerra de Li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3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Y DA SILVA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3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giellyso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a Andra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03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olfo Pinheiro de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4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éssica Gregório de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5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la Ferreira de Carva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6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ro Henrique Guimarães Teixeira Alv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7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tória Affonso Fer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9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ia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orres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9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LAN KELISSON VERISSIMO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11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UANA SILVA SOU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1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as Ribeiro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2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etíci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Zielinsk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Can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3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ébora da Silva de La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4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úlio Ernesto Souza de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8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biana Batista Gonçalv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10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na Santiago Tavares Corrê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10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usia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a Torr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1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Flávia Silva Mesqui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2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greth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1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eliso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elipe Alv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3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CLAUDIO JOSE DOS SANTOS JUNI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8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rthur Silva Araúj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11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lla da Silva Mend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2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inar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Reis Magalhã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4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Karine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évi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Rocha Sou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4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evin Lino de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5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ctor Rene Andrade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5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é Manoel Siqueira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6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árcio Pereira da Silva Fi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5/19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ovanna Moraes Ram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5/19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ís Meira Menez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9/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AURA APARECIDA TORSE DE ALME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3/195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dilen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carazzat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10/196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xandre Botelho Jos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5/19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lai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a Mendonç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4/197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isele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chwed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9/19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ÁRCIA APARECIDA GOM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3/19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eila dos Santos Araúj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4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ta de Cássia Cunha Fer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5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elly Aparecida Dias de Bri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11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a Valéria Ferreira Tavar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4/19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LMAR DUARTE CORRE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6/19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laucia Tavar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7/19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odrig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ssett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er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9/19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Thomaz Jefferson Oliveira de Aqui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3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arlo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farel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e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7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la Mendes Martins Tavar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8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O CARDOSO DE AQUI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8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nuel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ag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ia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angho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10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essa Alves C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1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CIA ROSIN LACINTRA VECHIA LEI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1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IELY RODRIGUES OT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5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ANE DOS SANTOS MACEDO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8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CASTA DE CARVALHO MOREIRA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12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ne Santos de Jesu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2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ADILSON MARINHO DA SILV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2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la Francine Paes Nun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2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LETEN KELLE LIMA DE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5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ISCILA MENEZES DA COS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12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na Gláuci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ccatt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9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an Teixeira Cavalcant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12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HEUS OLIVEIRA ALV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2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c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masceno Fernand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3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rena Martins Moraes e Lima Carva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5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olyn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into Silva do Nascimen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9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FÂNIA DA SILVA MEND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9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AINE PRISCILA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10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nícius Lima Figueire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11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ne Alves de Alme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3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CLIDES BRANDAO MALU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12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asmin Rabelo de Queiro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2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na Coelho Braga de Oliveira Pen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5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José Reinaldo Bernardi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0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ne Peixoto Vilaça Di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11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alia Medeiro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lsin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03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EGO AFONSO DA SILVA SANCH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4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as Santos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6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ilherme Batista Montei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8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essandra Corre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nezell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ll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9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Wellington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hony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entura Marti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10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de Fátima Dias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7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nat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ã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erreira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10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na Carolina Alves Silv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6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 Felipe de Oliveir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9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âmmil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nzk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Klu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 12 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NO COS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12/19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lne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gati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8/196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ís Cláudio Pires Seix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9/196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ELIZABETH GOM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3/196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TA DE CÁSSIA ALVES LOPES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8/196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eida Maria silva Garc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2/196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ana Cândido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5/196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emer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erreira Fari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nad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10/196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NE SANTOS BARR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10/196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TA DE CASSIA PINHEIRO DE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5/196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Conceição de Sene Far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7/197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OVANI LUIZ FONSE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3/19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elma Dias Mati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6/19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NILRANIA MENDONÇA FORT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4/197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ugeni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tsu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Ka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5/197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e Simões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12/197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arecida Rodrigues Ner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1/197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ávia Roberta Rocha Silva Macêdo Pe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2/197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cheli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ves Oliveira de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2/197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a Marques Alexandri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6/19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lon José do Carm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9/19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ynthi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ád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11/19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queline Fernanda Meirel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3/19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ilvana Ferreira de Souz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lsa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6/19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lenise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cottignies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Cos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1/19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vian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aria barros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1/19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sangela Luciana Vi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6/19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Elisa Fer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6/19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berta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odrigue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ixeir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castr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11/19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ELO RODRIGUES FERREIRA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12/19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BIANA ISA CARVA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1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ean Cláudio Sale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inat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3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aldemberg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Oliveira Li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3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co Antônio Peixot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6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Paula de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8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GNER MIRANDA DA CONCEIÇÃ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9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abel Cristina Silva Santos de Ma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10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YRA COSTA CAMARGO ARAUJ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12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ia Carolina Gaspar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trel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4/19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eat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aymun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4/19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ygor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ristides Victor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son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6/19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anice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ubir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6/19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ANE JANICE VENTURINI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9/19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Hyrmir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exandre Sou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12/19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a Hellen Lima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2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Állisso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poli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3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HALITA ESTER MENDONÇA DA SILVA PIVA FER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4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BERTA DE JESUS SANT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5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gério Thomaz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7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CHEL CAMARGO PE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8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ereza Raquel Cidreira Cos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10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Luiza Gonçalves de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12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abriela Soare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lester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6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A CON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7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biana Faxi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8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sele de Cássia Gusmã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9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no Vilmar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10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José Oliveira de Souza Nascimen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10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ro Luiz Teixeira de Camarg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5/19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NESSA ESTEVES DE CAST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11/19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an Carlo Carva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11/19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io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eg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inez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endol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5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áss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ser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rman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7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árbara de Castro Pimentel Figueire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8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ICA DENISE FER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9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enâncio José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chiles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arin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11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NATO PE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1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nessa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ope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sconcelo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3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RO HENRIQUE CAMPELLO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03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OVIS COSTA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4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gner Luiz da Fonse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4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fael Viniciu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yett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Nobreg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4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Sayonar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igueiroa Bezerra de Melo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9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bert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s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rdeiro de Fari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10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cy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oares Pin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11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a Elaine Barbo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11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riane Monteiro Siquei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1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na Aparecida de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2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erson Diego Farias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12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aqueline Miriam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cae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1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acson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chwengbe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3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iviane da Silv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mpel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3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CLIDES FLOR DA SILVA NE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6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 SAMPAIO ROSA RIBEI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8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SSIANE DOS SANTOS FERRÃ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9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NIQUE VIVEIROS RAM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11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abriel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ladares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ies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11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ulo Henrique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oulart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Queiro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12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ias Rodrigues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1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ên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rolina Gonçalv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2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imund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yss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reira Dos Reis Nascimen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2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ANA BARROSO FEITOSA ALCANTA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4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ngélica Ribeiro Araúj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onídi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5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liana de Fátima Justi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10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ANFSON DUTRA DE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10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vso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ulo Palma Gom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12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NO MILTON KRUG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1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ícia Costa de Alcânta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2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ann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omes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2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slaine Barbosa Cabral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3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abriel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cke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5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Nathalia da Rosa Lop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7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ícia Mo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8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uridâny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a e Sou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8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mand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fur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niag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ssarin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9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NIELLE BATISTA OLIVEIRA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0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x Mo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10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ly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ro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12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enor Alves Cabral Fi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2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nessa Henriques Borg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2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na Salles Keh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3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de Fátima Avelino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4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IZON OLIVEIRA DA SIL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5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ONE JACOBINA TOLENTINO DID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5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o Edson Cordeiro de Sou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5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ISIANE APARECIDA PE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5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gner de Souza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6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na Carolina Maia Ferrei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7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cos </w:t>
            </w:r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nícius  Almeida</w:t>
            </w:r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nceiçã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07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e Silva Porto Damasce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8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éssica Flávia dos Re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8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Clara Serpa Toscano de Bri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9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iníciu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ückert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os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9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o Henrique de Mora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10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abriel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hardt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Ro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11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werton de Andrade Pe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11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ger dos Santos Li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12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ne Marta Palm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12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EN OLIVEIRA DE MENEZ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12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hn Lennon Cirino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12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ferson Cipriano de Araúj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1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Raimundo de Moura Rolim Ne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2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uglas Rafael Dias Marti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2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IEL BORGES DA SILVA JUNI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2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 Christiano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3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 Santos de Abre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4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UNA SILVA DE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5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erson Miguel Candido More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5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LA LAGO BARR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6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bert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Faria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uerman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i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6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yane Julia Carvalho Di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6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cel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ra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Oliveira Freit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6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Cláudia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7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ávio Gatti Cardos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07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Claudia Francisca de Far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8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Carolina Oliveira Duar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10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mill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ermano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0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uglas da Cruz Sou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1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uell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egina Tavares de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12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ália Rodrigues de Mel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12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ís Paulo Souza e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12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ego Fernandes Vilas Bo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2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dar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en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eixeira de Santana Li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2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ÁUDIO HENRIQUE MACHADO RESEN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3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ômulo Jesuíno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4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ário Helder de Sousa Alves Fi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5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etíci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Zanhol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5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as Alexandre de Carva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5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éssica Aline Almeida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6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OCARLA DOS SANTOS FER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7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una Oliveira Ro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8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Nathál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uarte Souza Alvarenga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8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CI ARAUJO DE SOU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8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ÉSSICA APARECIDA DI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08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el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bral de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9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ssica Emily Freire Gom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10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onardo Ferreira Camp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10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i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cian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raújo Pe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12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veltho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rlos do Nascimen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01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ine Costa Ma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2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olina Arcanjo Mend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2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x de Carvalho Fer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2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DLA CAMILA SILVA SOU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2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nrique Lima de Sou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4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éri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taç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ortel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5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EL MAGALHÃES FERRA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6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enda Nogueira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7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ne Costa Custódi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8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asmim Lobão Armin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8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stavo Guilherme Schnei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8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iane Aparecida Rodrigues Fia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10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gério Santos Júni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2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URA LEONISA DA SILVA MEL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12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ber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Oliveira Concórd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1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riane Mari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zzol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ore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2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a de Souza Mull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2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Yasmin Ribeir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tt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rdos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2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lane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uz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ntan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4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NIELE DOS SANTOS PE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5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na Ramos Sant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5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Deniz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meida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6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yneir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ima Borg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8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z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Oliveira Vi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9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a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ilva Alme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9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ian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antos dos Anj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10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ZIMIRO DE SOUSA CAMP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11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Humbert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ycael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ota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12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ego Gonzalez Ribeiro Justi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1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oisé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ldisser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2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NILSON PINHEIRO MORA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6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MEU DA SILVA LEI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6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abella Capistrano Cunha Soar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7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UNA TAVARES DE MORA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8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nesto da Silva Juni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8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MIRES CAVALCANTI GALVÃ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9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aine da Silva Sou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9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Bárbar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onucc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10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hristian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óger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ilel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iepe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12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iz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ira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2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manda Leal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manç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Carva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2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illya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amon de Souza Pachec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3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mires Ferreira Soar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4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fael August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chin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4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usa Camargo Rodrigu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5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HEFANY SUELLEN DE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7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an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ntarin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ued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7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oilly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ntas de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10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la Regina da Silva Pinhei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10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ão Paulo da Silva Barbo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12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ilian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rubel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ogu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2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Luis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arcelo Santos Roch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4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co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oni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reira Ne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4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âmell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l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arbosa Va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5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abriel Lim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izan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6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hál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a Machado Vi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6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oline Rosa Ribeiro Bar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6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lávi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ccion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6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rancisc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nnild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erreira Corre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7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âmar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oares de Mou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7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hales Augusto Dias Nune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9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ano Alexandre de Farias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2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raziel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reitas Di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1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LTON LIMA SOAR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1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an Júnior Seve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2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a Barbosa Guimarã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2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faela Silv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orin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3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ANDERSONMARCELODOPRADOFALEIR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3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Rafaela Andrade da Nobreg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3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naar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lippel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gui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6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RLI RANIERI COSTA DANTZG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7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rissa Alves Gomes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9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uglas Salgado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11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tória Laís Santos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1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iana Luiza de S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3/19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rbara Fonse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3/19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Álid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nar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ouza Mora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3/19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as Bispo da Cru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3/19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ntia Baião Barros Tavar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8/19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ra Coimbra de Freitas Alv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10/19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eno Rafael da Cos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10/19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CATIANI PAULO DO NASCIMEN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11/19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na Silveira de Freit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5/198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370751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DECI FONSEC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2196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370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nat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oni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Andrad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7/19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Helois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kinik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6/19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ild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egis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9/196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o Márcio de Mell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4/196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icente Jose Ferrei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8/196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imundo Soares de Andra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2/197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deth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aria Rocha de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3/197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ONE REJANE ALBUQUERQUE RAFAE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9/197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SLENE DE FÁTIMA SARCH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4/19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cimar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ias da Silva Montei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1/197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one Beatriz da Silva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12/197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É CARLOS AFONS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1/197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da Conceição Cesar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6/197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NA DE ALMEIDA SEIXAS CARVALHO PE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1/197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na Mara Marti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1/19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ldee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ilva Fari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7/19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Luísa de Jesus Rodova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8/19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aldire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Alencar Mel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8/19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hirley Ribeiro Cavalcante Santos Mo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11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nne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cheli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valcanti do Rêgo Dut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1/19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TIANA DE SOUZA LIMA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5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sângela Oliveira Guimarã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6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ego dos Passos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1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uliana Cristina Nogueir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lod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5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ILA DALVA DA SILVA MEND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11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Kelly de Farias Souz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4/19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ira Fernanda Ferreira Lira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4/19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ZY DA SILVA CAETA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5/19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vana Carla de Oliveira Lop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5/19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ZANGELA LUSTOZA LIMA DA LU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12/19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SELLE GUEDES FER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1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ZANGELA DA SILVA VIEIRA TRINDA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5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LDA CRISTINA FERRAZ MENEZ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9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QUEL MARIA XAVI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10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mingos Aparecido dos Re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10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IMAR ROSA VI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9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áiss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endes Souza Cunh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1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verton Fernandes Almei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1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na de Assis Mendes Le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3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imony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eper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5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na Flávia Alves da Cos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6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ZE CLER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1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EGO DE LIRA TAVAR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3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iara Romero mend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3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sson Ricardo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4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obson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rssuk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ock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7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diane Ferreira Feito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8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air Falcão de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eit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cheere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12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ton Morais Barbo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12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ANDRO BARBOSA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aqueline Alessandr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mansk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ibei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3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OS VINICIUS ARAUJO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7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ine Fernandes Martin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4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ana Silva de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5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SCELIA COSTA PE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11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Letícia Ferreira Feito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11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A MADALENA LEITE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4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efferson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gner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mou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6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a Regis Cos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6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mara Cristina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11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éssic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is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rrea Amar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4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usane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phaell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6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O HENRIQUE RAFAEL DE SOU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7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lipe Sarmento Barre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12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ís Cristina Goula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2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ne Maria de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6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uan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oares Ribei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6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ra Terez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nevenut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Amori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1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Willian Roger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ulliu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2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O SALLES AVILA FI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2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oline de Oliveira Andra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5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LOMA FERREIRA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9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Jamile Cost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10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elipe de Souza da Silv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12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Yasmin Batista de Carva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3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lbileny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ima de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5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humyll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páz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nsta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10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CIANE OLIVEIRA DE MOU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5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miles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asconcelos Cruz Benedi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9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ielly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amos dos Santos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11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erson Jesus de Andra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7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mires Vieira Pinheiro de Cast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8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SCO JOSÉ DE SOU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0/19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van de Lima Cru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5/195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LSO JOSE DE SOUZA DIAS FI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12/19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Elda da Silva Sil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1/19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uís Fernand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cherm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e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2/196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yana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onci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i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4/196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ueli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nosak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1/19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UARDO JOSÉ FERNANDES ROCH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5/19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i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Oiv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unes dos Santo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pic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9/19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eria Auxiliadora Rios Ferrei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6/196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cília Aquino de Mel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8/196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ário Rodrigues de Oliveira Fi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4/196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an Daisy Cortez da Silva Nobr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3/196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Paula Roch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9/196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áudia Maria Morato de Paul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11/196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érgio Adriano Nogu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2/196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EMEIRE DE FÁTIMA LOP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12/196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nec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uto da Silv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lh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5/196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ômulo Aparecido Chaves da Cru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1/196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nier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Andra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12/196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udimar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ias de Abre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10/19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oel Valões de Alencar Rama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1/197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ELITO QUERINO NOGUEIRA FI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2/197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RGE JOAQUIM DE ALME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4/197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A MOREIRA PACHE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4/197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cost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dos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5/197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mar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arbo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9/197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E FLAVIO DA PA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11/197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eide Donizete Moreira Nun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12/197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NETE FONSECA SILVA KLAUDA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6/197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Auxiliadora Vieira Muril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7/197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ZISELMA GOMES NASCIMENT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1/19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leid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into da Rocha Sou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3/19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niso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eles Varg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6/19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arl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on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Sou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7/19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da Glória Pereira Fernand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8/19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y Lúcia Silva Peri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11/19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íriam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Re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3/197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JOSÉ DE ARAUJ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4/197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XSSANDER GONÇALVES DE LI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4/197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ILENE RIBEIRO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8/197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one da Silva Amori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1/197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van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ogueira de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2/197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na Paula Monte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vellin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4/197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érgio Barbosa Silva Júni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5/197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icero Penteado da Silva Junior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6/197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nata Pereira da Silva Gonçalves Ben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8/197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leber Marcio Macedo de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9/197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ndreia dos Santo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ll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10/197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essandra Maria de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auj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11/197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riland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Oliveira Soare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o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11/197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NY LEE DE AZEVEDO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12/197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ane Vanuz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ch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3/19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Zeneid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ello da Silva Brit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4/19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o Geral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6/19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ícia Maria de Franç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11/19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abiana Sales da Silv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ilari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1/19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josefa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lizangela Miguel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7/19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LISSA NUNES BELMON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7/19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NDRO ROGÉRIO FULONI CARVA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9/19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nice de Jesus Sousa Feito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10/19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rile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unes Do Nascimen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11/19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en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elley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erreira Tavar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12/19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erly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n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stro monteiro maria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12/19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one Gonçalves Torv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1/19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erson Fabricio Moreira Mend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3/19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A LEAL DE MAGALHÃ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3/19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riam Gouvêa de Barr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3/19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SSARA NASCIMENTO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3/19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k Jean de Carvalho Alv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3/19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PAULA SANTOS DE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5/19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ia Cristin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a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6/19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IANA MANUELA DA SILVA OBNESOR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7/19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na Maria Barbos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iquet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9/19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ícia Cristina Bizarro Barbo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1/19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oão Paul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auj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12/19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osimeri de Oliveira Farias Santan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1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arin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ncot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Lima Caeta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2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Célia Nunes do Nascimen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2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vid de Andra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2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E ADEILSON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3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e de Jesus Aragã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4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TERSON TRINDADE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4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niele Rosa Madeir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ramel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5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e Rolim Gom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5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BIANO AUGUSTO DO NASCIMEN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5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Mariani Alves de Souza Moura Fró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5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 Lourenç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6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nata Teixeira Souza Bezer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7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EILA DE OLIVEIRA MANS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7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abiane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éric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abrie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7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ENE DE OLIVEIRA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8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o Roosevelt Ma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9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MULO ROCHA DE ARAUJO LI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1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anaina Von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ruger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o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12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esar Mendes Font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3/19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le Ambrósio Barri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3/19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la Dórica Lobato de Alme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6/19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NETE GOMES DO CARM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7/19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arliso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erreira Cândi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7/19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ta de Cássia Eleutério de Mora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7/19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IVANIA FIGUEIREDO LUCENA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8/19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LUCAS DE SOUZA MELO BRA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1/19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láucia Maria Rodrigues de Oliveira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1/19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vely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Yamaguch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e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1/19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xandra de Freitas Teix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12/19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viane da Silva Gonçalv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2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DRIGO FLÁVIO BARBO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2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en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amos Marinho Campin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3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ile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zabel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be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3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eide Aparecida Araújo Gand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4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bia Simone Ribei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4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odrigo Rebouça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nasovich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5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UI MAURICIO FONSECA EVANGELIS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8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org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aria Mangueira de Alme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8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ISCILA ALVES DE ANDRA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8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Aline Beatriz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10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eia Maria de Jesus Fer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12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ana Paula da Costa Centuria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1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ita de Cassi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auj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1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éia de Oliveira Santos Alme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1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ckson Luiz Silva de Li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2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ia Angélica Dias Pint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4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ROSANA MARTINS MA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4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BIANA DE OLIVEIRA GADELH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4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ne da Rocha Rodrigu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05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heus de Castro Le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6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élis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dro de Andra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6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nata Pereir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avi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7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URICIA RIBEIRO DE SOUSA MARTI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9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os Roberto Pereir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1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lya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11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lian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argos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1/19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ícia de Paula Jorge de Ass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1/19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e Rodrigues Amador Bas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2/19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gelina Costa Sousa de Paul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4/19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tchên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ieira Marti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4/19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naldo Vagner Fer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6/19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hirley Mello Pereira Marti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6/19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ebber Sales de Li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7/19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una Janine Caballero Bezerra de Mel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11/19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A CARLA TEODORA RUF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12/19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trus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arcelino Barros Duar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3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Lídi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alin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3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a Ferreira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/04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lian Soares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5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ANDRO FRANCISCO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5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IRENEIDE LEAL LU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/05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ne Avelar de Aquino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05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TÁVIO NASCIMENTO GIL COUTIN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6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ônia Vieira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8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drigo de Paula e Silva Ribei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9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one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auj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i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9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AN DE SOUSA RIBEI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9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nato Vieira de Sá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10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cia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a Pin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11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ssandra Nara Gonçalv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1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tell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ys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eneses de Carva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1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sús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rnesto Ramos Ibar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2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INEI MARCOS GRIS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3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ia Luiza Cid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roró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4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ONE FREITA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6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tiane Cândida do Nascimento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7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arina Paim d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lveir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8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m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orais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9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v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artinelli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nell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10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LE SUELEN RODRIGUES DA SIL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10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uiz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oni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rior Juni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11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yce Castro Coelho Batis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11/19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zie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areciad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li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2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éphan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úci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reir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Souza rodrigu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3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cio da Cruz Passo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ulca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3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ichele Oliveira dos Santo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3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NOELLE DE SOUZA DRUMOND SANTO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4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a André de Melo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4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aroline Nunes Albertin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illou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5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anderson Guimarães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5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ANE CRISTINA PE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6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abio Alve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nut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6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lisa de Moura Ribeir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6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muel Thiago Carneiro de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7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rtemísia dos Santos Soare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7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NIFER IANOF DE LA FUEN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8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uciana Mot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ouve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11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VIA LIMA CHAV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12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arildo Ferreira Júni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1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nj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Helen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itovitch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1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SCA ITANILDA RIBEIRO MACIE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2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ICHOLAS ALLISSON CAVALCANTE LEI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2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BIANE DE CARVALHO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3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eonardo Silva Roch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6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ago Baptista Noronh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6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itê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iv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6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sangela Souza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7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as Gomes de Cast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8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elma Cristina de Sousa Brev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8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INNE AIRES MACE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8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les de Souza Barre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9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EITON MELO JON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9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PAULA MAGALHÃES SOU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1/19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a de Fatima Valente Bas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1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BECA MAQUINE MACIE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1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Janaína Aparecida da Cunh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2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MIRES MAIA ARAUJ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3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dson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gner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almeida camp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3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DRIGO LUIZ AMARANTE DE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7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bner Silva Xavi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7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c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ogueira Alve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ell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8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all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caell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ilv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buls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9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zaro José de Abreu Juni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0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O DOS SANTOS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0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hiago de Andrade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rand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1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derami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sandr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om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1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ilto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ndrade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1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olina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n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scimento dos re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2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elo Braga Fernand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3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É WEGINO DOS SANTOS SATURNI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3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ashington de Sousa Soar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3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ilene Ribeiro de Araújo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4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RECI BR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6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os Gimen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6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ego da Silva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6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ine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auj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och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6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SCA MARIA LEAL MACE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8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ria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parecida Cruz Mo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10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eil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e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eg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10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É FERREIRA FI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11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E AILKON DA SILVA COSM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11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abriel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al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úni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11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mar Alves de Alme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12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iovan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zarett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12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ARECIDA SALUSTIANO RODRIGU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1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Marcelo Silva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1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OS AURÉLIO PAIXÃO DI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1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ne Quintino Fl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2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yce Cristina de Lima Ser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3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an Pablo Ro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4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ís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exia Campelo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6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ilians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uglas Barbosa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6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abela Ferreira Nova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7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uana Souz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gnag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ontei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7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drigo de Almeida Teix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7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uan Machad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an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8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abela Teixeira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9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ZANA MARIA DE CASTRO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10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endian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ias Ferreira Mora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12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cu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nicius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Luz roch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us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12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UNO RUIVO DE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1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yonar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arbosa de Jesus Guimarã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1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ra de Souza Barros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2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ANDA ESTER MARTINS SOARES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2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z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roline Nascimento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03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LIPE DAVID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4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Leilane Azevedo de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4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la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aria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4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ZARENO MESSIAS AMORAS MAGI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5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riane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nes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Santos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5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ya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parecida Guimarã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6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éssica Oliveira de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8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NA PEREIRA FERNAND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9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elin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ima De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10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sco Siqueira Cald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11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Thiago Luan Silva Fer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12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 Antônio da Cunh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3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ff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rvalho Fontes Barbo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3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arit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içã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4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urício Magalhães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4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rthur Nasciment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unca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5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uglas Costa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5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ana Batista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6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os Eduardo Nascimento Mora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7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a Azevedo Di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10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vi Antônio Rodrigues Frag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10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ana da Conceiçã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10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a Domingues Pe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0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a Trindade Gonçalves Alvareng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10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IANE VIEIRA SOU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1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iscila de Oliveira Teix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12/19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ago Teixeira Sou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2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osé Lucas Leite da Silv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2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Karen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whany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sta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3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MIRES SANDES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3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é Silva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3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kaely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liveira de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4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ell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rdoso Mo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5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xandre Rodrigues da Conceiçã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6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abriela Gonçalves Amaral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7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oela Souza de Ma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7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ute Silva do Nascimen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8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SAMUEL REINHOL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8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SCO RUBENS DE SOUZA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8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eslley Gois de Andra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8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ex Marque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néli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9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frai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rancisco Fari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0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IVONEIDE LEAL LU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11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ZIANE TAMANHO DE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12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aias de Oliveira Juni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12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ia palom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mpai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uz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1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iqu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elo de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1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QUELINE CIRINO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2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na Paula Mota Barrada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cramigno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4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emily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tis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lfin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4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távio Augusto da Silva Re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5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ulce Jane Lopes Barr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5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ANA VANESSA DANIE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6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edr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mari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antos da Silv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6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a Diniz Leroy Cos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7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iky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rha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eira Santos Montei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7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anda Rodrigues Roq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7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ávia Santos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11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andro Tenório Barbo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11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Paula Danie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11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lo Ferreira Soar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12/19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abela Aline de Fari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3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MIÃO ALVES DOS SANTOS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3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abel Cristina Rodrigues Cru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4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CAROLINA BRANDAO GONTIJ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4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quel dos Santos Duq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5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Barbar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ttin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liveira Souz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5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Marcela Casagrande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zoll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6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hann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odrigue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antin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7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é Ivo Lima Pinto Fi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7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bso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rlos Pereira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08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myres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Honorato Pereira Lourenç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9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IA VANESSA DA SILVA NUNE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10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ildery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drosa de Bri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10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na Caroline Ramos Resend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10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essa Simões Medeiros Pachec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11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iná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arissa Oliveira Bote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1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ago Mateus dos Santos Brag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2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tânia Lobo Vi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3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osé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si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arbosa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4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os Vinicius Guilherme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4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ávio Jorge Silva de Carvalh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4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mires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rdoso de Pai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5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áll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oberta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6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acqueline Barbosa da Silv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6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sie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oares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6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arine </w:t>
            </w:r>
            <w:proofErr w:type="spellStart"/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raine</w:t>
            </w:r>
            <w:proofErr w:type="spellEnd"/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ndrade Marque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/06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Ânglidimogea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arboz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idô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7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árbarah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ictória de Oliveira Gomid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9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éssica Dayane do Nascimen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10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IZA KAMILA DOS SANTOS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10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fonso Rangel Lu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11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é Víctor Acioli da Ro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12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lena Moreira Borg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12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Viviane Silva de Nova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12/19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atriz dos Santos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2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elo Santos Menez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4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âmel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ernandes da Cos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4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rdan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Cassia Souza Viei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5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ícia Faustino Alv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6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ão Henrique Inácio Corrê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6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o Carvalho dos Santos Juni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6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hnatta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rdinhã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rate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10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lyt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Karen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11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i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ina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liveira de Olin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12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Paula Ferreira Leand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12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oisa Gabriela de Campos Siqu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12/19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rrai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orges Silv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5/19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ur Alexandre Fer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9/19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oline Pimenta Car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4/19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nat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oni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Andrad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719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 Gomes Cartax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5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o Rodrigues Gonçalves Ferr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0/11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Nery dos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7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iscila Rezende Furlan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verza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moe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1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os Paulo Andrade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8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as Bruno Chav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8/19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do Socorro de Araúj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5/19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ário Luiz Rodrigues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7/19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seld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erreira Corrê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1/19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lder Luiz Palmieri Cald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6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CTOR HUGO GO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6/19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uiz Guilherme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ilel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rumond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ilvei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6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UGLAS BECHARA SANT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12/19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Laila Cristine Lopes Gom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0/19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Francisco Soares de Souz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2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quel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inat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raúj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4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org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gelic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lasquez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erra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6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ÃO PAULO RESEN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6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ana Carla Rodrigues Lim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6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on Alves de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10/19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ILLAM ALBUQUERQUE DE OLIVEI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3/19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la Gomes Costa Ribeiro Luc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9/19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ONÇALO FAIÇAL VALI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7/19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ne Marques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4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 Tavares de Melo Freit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4/1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ya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Zaninell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Zi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1/19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queline Maria da Sil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11/19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</w:tbl>
    <w:p w:rsidR="00DC354E" w:rsidRPr="00DC354E" w:rsidRDefault="00DC354E" w:rsidP="00DC354E">
      <w:pPr>
        <w:widowControl w:val="0"/>
        <w:spacing w:after="0" w:line="240" w:lineRule="auto"/>
        <w:rPr>
          <w:rFonts w:ascii="Calibri" w:eastAsia="Calibri" w:hAnsi="Calibri" w:cs="Times New Roman"/>
          <w:b/>
          <w:lang w:val="en-US"/>
        </w:rPr>
      </w:pPr>
    </w:p>
    <w:p w:rsidR="00DC354E" w:rsidRPr="00DC354E" w:rsidRDefault="00DC354E" w:rsidP="00DC354E">
      <w:pPr>
        <w:widowControl w:val="0"/>
        <w:spacing w:after="0" w:line="240" w:lineRule="auto"/>
        <w:rPr>
          <w:rFonts w:ascii="Calibri" w:eastAsia="Calibri" w:hAnsi="Calibri" w:cs="Times New Roman"/>
          <w:b/>
          <w:lang w:val="en-US"/>
        </w:rPr>
      </w:pPr>
      <w:r w:rsidRPr="00DC354E">
        <w:rPr>
          <w:rFonts w:ascii="Calibri" w:eastAsia="Calibri" w:hAnsi="Calibri" w:cs="Times New Roman"/>
          <w:b/>
          <w:lang w:val="en-US"/>
        </w:rPr>
        <w:br w:type="page"/>
      </w:r>
    </w:p>
    <w:p w:rsidR="00DC354E" w:rsidRPr="00DC354E" w:rsidRDefault="00DC354E" w:rsidP="00DC354E">
      <w:pPr>
        <w:widowControl w:val="0"/>
        <w:spacing w:after="0" w:line="240" w:lineRule="auto"/>
        <w:rPr>
          <w:rFonts w:ascii="Calibri" w:eastAsia="Calibri" w:hAnsi="Calibri" w:cs="Times New Roman"/>
          <w:b/>
          <w:lang w:val="en-US"/>
        </w:rPr>
      </w:pP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lastRenderedPageBreak/>
        <w:t>Não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me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enquadro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proofErr w:type="gram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na</w:t>
      </w:r>
      <w:proofErr w:type="spellEnd"/>
      <w:proofErr w:type="gram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reserva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de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vaga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, mas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desejo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concorrer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à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vaga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 xml:space="preserve"> </w:t>
      </w:r>
      <w:proofErr w:type="spellStart"/>
      <w:r w:rsidRPr="00DC354E">
        <w:rPr>
          <w:rFonts w:ascii="Calibri" w:eastAsia="Calibri" w:hAnsi="Calibri" w:cs="Times New Roman"/>
          <w:b/>
          <w:highlight w:val="yellow"/>
          <w:lang w:val="en-US"/>
        </w:rPr>
        <w:t>adicionais</w:t>
      </w:r>
      <w:proofErr w:type="spellEnd"/>
      <w:r w:rsidRPr="00DC354E">
        <w:rPr>
          <w:rFonts w:ascii="Calibri" w:eastAsia="Calibri" w:hAnsi="Calibri" w:cs="Times New Roman"/>
          <w:b/>
          <w:highlight w:val="yellow"/>
          <w:lang w:val="en-US"/>
        </w:rPr>
        <w:t>.</w:t>
      </w:r>
    </w:p>
    <w:p w:rsidR="00DC354E" w:rsidRPr="00DC354E" w:rsidRDefault="00DC354E" w:rsidP="00DC354E">
      <w:pPr>
        <w:widowControl w:val="0"/>
        <w:spacing w:after="0" w:line="240" w:lineRule="auto"/>
        <w:rPr>
          <w:rFonts w:ascii="Calibri" w:eastAsia="Calibri" w:hAnsi="Calibri" w:cs="Times New Roman"/>
          <w:b/>
          <w:lang w:val="en-US"/>
        </w:rPr>
      </w:pPr>
    </w:p>
    <w:p w:rsidR="00DC354E" w:rsidRPr="00DC354E" w:rsidRDefault="00DC354E" w:rsidP="00DC354E">
      <w:pPr>
        <w:widowControl w:val="0"/>
        <w:spacing w:after="0" w:line="240" w:lineRule="auto"/>
        <w:rPr>
          <w:rFonts w:ascii="Calibri" w:eastAsia="Calibri" w:hAnsi="Calibri" w:cs="Times New Roman"/>
          <w:b/>
          <w:lang w:val="en-US"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8"/>
        <w:gridCol w:w="1430"/>
        <w:gridCol w:w="1374"/>
        <w:gridCol w:w="4286"/>
        <w:gridCol w:w="985"/>
      </w:tblGrid>
      <w:tr w:rsidR="00DC354E" w:rsidRPr="00DC354E" w:rsidTr="00DC354E">
        <w:trPr>
          <w:trHeight w:val="255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completo (sem abreviaturas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de nascimento (</w:t>
            </w:r>
            <w:proofErr w:type="spellStart"/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d</w:t>
            </w:r>
            <w:proofErr w:type="spellEnd"/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mm/</w:t>
            </w:r>
            <w:proofErr w:type="spellStart"/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aaa</w:t>
            </w:r>
            <w:proofErr w:type="spellEnd"/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S.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NTOS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berta Rodrigues Coutinh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1/19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IANE MAIA DE OLIVEI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12/19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ol Correia Vian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8/199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RENA GOMES ABRANT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10/19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iná da Silva Fleming de Almeida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4/19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Janaina Mendes da Silv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8/198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LISON FERREIRA DE LIM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7/198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US VINICIUS DUTRA DE MAGALHA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5/19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luc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parecida Vito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7/19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o de Angelis Lem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08/19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yelle</w:t>
            </w:r>
            <w:proofErr w:type="spellEnd"/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Gama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/04/197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nise Arrais Ciprian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5/198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na de Oliveira Guimarã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9/198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ilso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leoto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iana Ferrei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2/198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uela Trindade de Almeid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12/198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Ital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ar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Almeid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10/198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AN KARLOS BARROS GALOT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10/198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SSIO ALEXANDRE GODINHO ROCH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1/198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a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xann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uz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anto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2/198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a de Souza Freita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12/198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yce Maria dos Santos de Fari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9/198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mires Fernanda Barbosa Nun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12/19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YSA DA HORA SANTO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3/199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rah Ferreira da Silva Fei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5/199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vi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liveir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amont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9/199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iys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ves Silv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2/19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uís Alberto Silva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2/19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oao Luiz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ssardi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3/19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abiana Celeste Boaventura dos Santos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7/19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niel Linhares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litã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asconcelo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1/19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yco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ilva Aguia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5/199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OS AURÉLIO BITENCOURT DOS SANTO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9/199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elly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n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ego silv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319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Cristina Santos de Olivei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08/196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Alessandra Conceição de Souza Dut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12/19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ela Saraiva de Mora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4/198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NESSA CRISTINE SILV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1/19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anda Camilo Gracian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8/19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éssik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endes Viei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12/199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ROBERTO BATISTA GUIMARÃ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12/195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RALVA DE JESUS QUEIROZ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10/196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NARA CRISTINA DE SOUZ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11/196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ANA MARY DE CARVALH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1/197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NRIQUE AUGUSTO SANTOS RIBEIR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6/197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ano Paulo de Araújo Mai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8/197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uzia de Oliveir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tto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5/19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Águid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içoso da Silv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4/197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VIANE PAULA LIMA COST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7/197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lisângel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nelas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1/19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le de Moraes Góis Diniz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3/19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consta na lista de isentos e não apresentou comprovante de pagamento de inscrição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phael Tavares Vermelh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5/198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a Cristina Rodrigu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8/19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éborah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niol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alin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12/198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Gisele Cristina de Souza Santos da Silv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8/198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lvana Silva dos Santo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9/198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o Augusto Albuquerque Cardos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10/198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ego de Oliveira da Cunh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1/198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é Adriano Silva de Olivei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5/19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éssica da Paz Bernardin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2/199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yal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effanie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arques Santos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2/199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ia Samara Costa Silva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3/19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ALTER JHAMESON XAVIER PEREI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10/19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atha Paixão Nepomucen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5/19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uno Soares Ramo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7/19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ZA CRISTINA FERNANDES GONÇALV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12/19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s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oliveir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amont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12/19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nielly Christine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itoz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oli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11/199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YNÁ PAULA SANTOS DE JESUS SILV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5/19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NESSA DOS SANTOS MENDONÇA SILV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6/19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ustav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ionel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mpos da Silv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7/19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na Carolina Gomes Braga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8/19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DONISETE DE OLIVEI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3/196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icardo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ierazoli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uer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3/197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ébor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zarello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ilva de Souz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9/197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nedito Fernando Honório Cascard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12/197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ira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artins Silva Danta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06/198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AGO JUNIO DE OLIVEI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12/19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guel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santos gom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/05/19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lder Delfino Lisbo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6/19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 Eduardo Xavie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12/19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IA APARECID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ARECIDA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3/19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lmar Tavares da Silv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9/196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ernanda da Cost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doso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10/19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ANE DE FATIMA DE OLIVEI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2/197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EIA SLAVIER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/09/197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as Lucio Guimara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10/19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eia Cristina Ramos Nun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5/19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drigo Amparo Nun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9/198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EZZE DEALVARENGA SILV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9/198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gin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ssila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mori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10/198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ELEN OLIVEIRA DE SOUZ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2/198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PAULA RODRIGUES DE FARI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8/198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tatiana</w:t>
            </w:r>
            <w:proofErr w:type="spellEnd"/>
            <w:proofErr w:type="gram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ilva </w:t>
            </w: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ôrtes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11/198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tyra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ernes de Almeid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8/19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PHAEL REYNALDO RODRIGU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1/198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stavo Macedo de Carvalh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4/199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laysson</w:t>
            </w:r>
            <w:proofErr w:type="spellEnd"/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onçalves de Oliveira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1/19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DC354E" w:rsidRPr="00DC354E" w:rsidTr="00DC354E">
        <w:trPr>
          <w:trHeight w:val="25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ilherme Santos da Silv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4/199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54E" w:rsidRPr="00DC354E" w:rsidRDefault="00DC354E" w:rsidP="00DC3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3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</w:tbl>
    <w:p w:rsidR="00DC354E" w:rsidRPr="00DC354E" w:rsidRDefault="00DC354E" w:rsidP="00DC354E">
      <w:pPr>
        <w:widowControl w:val="0"/>
        <w:spacing w:after="0" w:line="240" w:lineRule="auto"/>
        <w:rPr>
          <w:rFonts w:ascii="Calibri" w:eastAsia="Calibri" w:hAnsi="Calibri" w:cs="Times New Roman"/>
          <w:b/>
          <w:lang w:val="en-US"/>
        </w:rPr>
      </w:pPr>
    </w:p>
    <w:p w:rsidR="00E0454D" w:rsidRDefault="00E0454D" w:rsidP="00DC354E"/>
    <w:sectPr w:rsidR="00E0454D" w:rsidSect="00DC354E">
      <w:headerReference w:type="default" r:id="rId8"/>
      <w:footerReference w:type="default" r:id="rId9"/>
      <w:pgSz w:w="16840" w:h="11904" w:orient="landscape"/>
      <w:pgMar w:top="820" w:right="1160" w:bottom="680" w:left="920" w:header="0" w:footer="9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D81" w:rsidRDefault="00633D81">
      <w:pPr>
        <w:spacing w:after="0" w:line="240" w:lineRule="auto"/>
      </w:pPr>
      <w:r>
        <w:separator/>
      </w:r>
    </w:p>
  </w:endnote>
  <w:endnote w:type="continuationSeparator" w:id="0">
    <w:p w:rsidR="00633D81" w:rsidRDefault="0063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54E" w:rsidRDefault="00DC354E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D81" w:rsidRDefault="00633D81">
      <w:pPr>
        <w:spacing w:after="0" w:line="240" w:lineRule="auto"/>
      </w:pPr>
      <w:r>
        <w:separator/>
      </w:r>
    </w:p>
  </w:footnote>
  <w:footnote w:type="continuationSeparator" w:id="0">
    <w:p w:rsidR="00633D81" w:rsidRDefault="00633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54E" w:rsidRPr="00DC602E" w:rsidRDefault="00DC354E" w:rsidP="00DC354E">
    <w:pPr>
      <w:pStyle w:val="Ttulo11"/>
      <w:keepNext/>
      <w:widowControl/>
      <w:numPr>
        <w:ilvl w:val="0"/>
        <w:numId w:val="37"/>
      </w:numPr>
      <w:suppressAutoHyphens/>
      <w:snapToGrid w:val="0"/>
      <w:spacing w:line="259" w:lineRule="auto"/>
      <w:jc w:val="center"/>
      <w:rPr>
        <w:rFonts w:cs="Times New Roman"/>
      </w:rPr>
    </w:pPr>
    <w:r>
      <w:rPr>
        <w:rFonts w:cs="Times New Roman"/>
        <w:noProof/>
        <w:lang w:eastAsia="pt-BR"/>
      </w:rPr>
      <w:drawing>
        <wp:inline distT="0" distB="0" distL="0" distR="0" wp14:anchorId="7C508DAE" wp14:editId="39584F09">
          <wp:extent cx="1085715" cy="684000"/>
          <wp:effectExtent l="0" t="0" r="635" b="1905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715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54E" w:rsidRPr="00E67A38" w:rsidRDefault="00DC354E" w:rsidP="00DC354E">
    <w:pPr>
      <w:numPr>
        <w:ilvl w:val="0"/>
        <w:numId w:val="37"/>
      </w:numPr>
      <w:suppressAutoHyphens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>MINISTÉRIO DA EDUCAÇÃO</w:t>
    </w:r>
  </w:p>
  <w:p w:rsidR="00DC354E" w:rsidRPr="00350027" w:rsidRDefault="00DC354E" w:rsidP="00DC354E">
    <w:pPr>
      <w:numPr>
        <w:ilvl w:val="0"/>
        <w:numId w:val="37"/>
      </w:numPr>
      <w:suppressAutoHyphens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350027">
      <w:rPr>
        <w:rFonts w:ascii="Times New Roman" w:hAnsi="Times New Roman" w:cs="Times New Roman"/>
        <w:b/>
        <w:sz w:val="16"/>
        <w:szCs w:val="16"/>
      </w:rPr>
      <w:t>SECRETARIA DE EDUCAÇÃO PROFISSIONAL E TECNOLÓGICA</w:t>
    </w:r>
  </w:p>
  <w:p w:rsidR="00DC354E" w:rsidRPr="00350027" w:rsidRDefault="00DC354E" w:rsidP="00DC354E">
    <w:pPr>
      <w:numPr>
        <w:ilvl w:val="0"/>
        <w:numId w:val="37"/>
      </w:numPr>
      <w:suppressAutoHyphens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350027">
      <w:rPr>
        <w:rFonts w:ascii="Times New Roman" w:hAnsi="Times New Roman" w:cs="Times New Roman"/>
        <w:b/>
        <w:sz w:val="16"/>
        <w:szCs w:val="16"/>
      </w:rPr>
      <w:t>INSTITUTO FEDERAL DE EDUCAÇÃO, CIÊNCIA E TECNOLOGIA DE MINAS GERAIS</w:t>
    </w:r>
  </w:p>
  <w:p w:rsidR="00DC354E" w:rsidRDefault="00DC354E" w:rsidP="00DC354E">
    <w:pPr>
      <w:numPr>
        <w:ilvl w:val="0"/>
        <w:numId w:val="37"/>
      </w:numPr>
      <w:suppressAutoHyphens/>
      <w:spacing w:after="0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CAMPUS ARCOS</w:t>
    </w:r>
  </w:p>
  <w:p w:rsidR="00DC354E" w:rsidRPr="00C1174D" w:rsidRDefault="00DC354E" w:rsidP="00DC354E">
    <w:pPr>
      <w:pStyle w:val="Cabealho1"/>
      <w:jc w:val="center"/>
      <w:rPr>
        <w:rFonts w:ascii="Times New Roman" w:hAnsi="Times New Roman" w:cs="Times New Roman"/>
        <w:sz w:val="16"/>
        <w:szCs w:val="16"/>
      </w:rPr>
    </w:pPr>
    <w:r w:rsidRPr="00C1174D">
      <w:rPr>
        <w:rFonts w:ascii="Times New Roman" w:hAnsi="Times New Roman" w:cs="Times New Roman"/>
        <w:sz w:val="16"/>
        <w:szCs w:val="16"/>
      </w:rPr>
      <w:t>Avenida Juscelino Kubitschek, 485, Bairro Brasília, Arcos - MG, 35.588-000</w:t>
    </w:r>
  </w:p>
  <w:p w:rsidR="00DC354E" w:rsidRDefault="00DC354E" w:rsidP="00DC354E">
    <w:pPr>
      <w:pStyle w:val="Cabealho1"/>
      <w:jc w:val="center"/>
      <w:rPr>
        <w:rFonts w:ascii="Times New Roman" w:hAnsi="Times New Roman" w:cs="Times New Roman"/>
        <w:sz w:val="16"/>
        <w:szCs w:val="16"/>
      </w:rPr>
    </w:pPr>
    <w:r w:rsidRPr="00C1174D">
      <w:rPr>
        <w:rFonts w:ascii="Times New Roman" w:hAnsi="Times New Roman" w:cs="Times New Roman"/>
        <w:sz w:val="16"/>
        <w:szCs w:val="16"/>
      </w:rPr>
      <w:t>Telefone: (</w:t>
    </w:r>
    <w:proofErr w:type="gramStart"/>
    <w:r w:rsidRPr="00C1174D">
      <w:rPr>
        <w:rFonts w:ascii="Times New Roman" w:hAnsi="Times New Roman" w:cs="Times New Roman"/>
        <w:sz w:val="16"/>
        <w:szCs w:val="16"/>
      </w:rPr>
      <w:t>37)  3351</w:t>
    </w:r>
    <w:proofErr w:type="gramEnd"/>
    <w:r w:rsidRPr="00C1174D">
      <w:rPr>
        <w:rFonts w:ascii="Times New Roman" w:hAnsi="Times New Roman" w:cs="Times New Roman"/>
        <w:sz w:val="16"/>
        <w:szCs w:val="16"/>
      </w:rPr>
      <w:t>-5173</w:t>
    </w:r>
  </w:p>
  <w:p w:rsidR="00DC354E" w:rsidRDefault="00DC354E" w:rsidP="00DC354E">
    <w:pPr>
      <w:pStyle w:val="Cabealho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08A8"/>
    <w:multiLevelType w:val="hybridMultilevel"/>
    <w:tmpl w:val="D8107314"/>
    <w:lvl w:ilvl="0" w:tplc="4572B02A">
      <w:start w:val="2"/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" w15:restartNumberingAfterBreak="0">
    <w:nsid w:val="03FA396A"/>
    <w:multiLevelType w:val="hybridMultilevel"/>
    <w:tmpl w:val="961E666C"/>
    <w:lvl w:ilvl="0" w:tplc="DDD83AD4">
      <w:start w:val="1"/>
      <w:numFmt w:val="lowerLetter"/>
      <w:lvlText w:val="%1)"/>
      <w:lvlJc w:val="left"/>
      <w:pPr>
        <w:ind w:hanging="25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504B4B2">
      <w:start w:val="1"/>
      <w:numFmt w:val="bullet"/>
      <w:lvlText w:val="•"/>
      <w:lvlJc w:val="left"/>
      <w:rPr>
        <w:rFonts w:hint="default"/>
      </w:rPr>
    </w:lvl>
    <w:lvl w:ilvl="2" w:tplc="94C00806">
      <w:start w:val="1"/>
      <w:numFmt w:val="bullet"/>
      <w:lvlText w:val="•"/>
      <w:lvlJc w:val="left"/>
      <w:rPr>
        <w:rFonts w:hint="default"/>
      </w:rPr>
    </w:lvl>
    <w:lvl w:ilvl="3" w:tplc="329E5670">
      <w:start w:val="1"/>
      <w:numFmt w:val="bullet"/>
      <w:lvlText w:val="•"/>
      <w:lvlJc w:val="left"/>
      <w:rPr>
        <w:rFonts w:hint="default"/>
      </w:rPr>
    </w:lvl>
    <w:lvl w:ilvl="4" w:tplc="572A693E">
      <w:start w:val="1"/>
      <w:numFmt w:val="bullet"/>
      <w:lvlText w:val="•"/>
      <w:lvlJc w:val="left"/>
      <w:rPr>
        <w:rFonts w:hint="default"/>
      </w:rPr>
    </w:lvl>
    <w:lvl w:ilvl="5" w:tplc="EC701116">
      <w:start w:val="1"/>
      <w:numFmt w:val="bullet"/>
      <w:lvlText w:val="•"/>
      <w:lvlJc w:val="left"/>
      <w:rPr>
        <w:rFonts w:hint="default"/>
      </w:rPr>
    </w:lvl>
    <w:lvl w:ilvl="6" w:tplc="FBCC8A5A">
      <w:start w:val="1"/>
      <w:numFmt w:val="bullet"/>
      <w:lvlText w:val="•"/>
      <w:lvlJc w:val="left"/>
      <w:rPr>
        <w:rFonts w:hint="default"/>
      </w:rPr>
    </w:lvl>
    <w:lvl w:ilvl="7" w:tplc="200A878E">
      <w:start w:val="1"/>
      <w:numFmt w:val="bullet"/>
      <w:lvlText w:val="•"/>
      <w:lvlJc w:val="left"/>
      <w:rPr>
        <w:rFonts w:hint="default"/>
      </w:rPr>
    </w:lvl>
    <w:lvl w:ilvl="8" w:tplc="BCF0F71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782B48"/>
    <w:multiLevelType w:val="hybridMultilevel"/>
    <w:tmpl w:val="3E4C72EE"/>
    <w:lvl w:ilvl="0" w:tplc="9B3232F8">
      <w:start w:val="1"/>
      <w:numFmt w:val="lowerLetter"/>
      <w:lvlText w:val="%1)"/>
      <w:lvlJc w:val="left"/>
      <w:pPr>
        <w:ind w:hanging="25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6F41050">
      <w:start w:val="1"/>
      <w:numFmt w:val="bullet"/>
      <w:lvlText w:val="•"/>
      <w:lvlJc w:val="left"/>
      <w:rPr>
        <w:rFonts w:hint="default"/>
      </w:rPr>
    </w:lvl>
    <w:lvl w:ilvl="2" w:tplc="288C061E">
      <w:start w:val="1"/>
      <w:numFmt w:val="bullet"/>
      <w:lvlText w:val="•"/>
      <w:lvlJc w:val="left"/>
      <w:rPr>
        <w:rFonts w:hint="default"/>
      </w:rPr>
    </w:lvl>
    <w:lvl w:ilvl="3" w:tplc="1BBC6D60">
      <w:start w:val="1"/>
      <w:numFmt w:val="bullet"/>
      <w:lvlText w:val="•"/>
      <w:lvlJc w:val="left"/>
      <w:rPr>
        <w:rFonts w:hint="default"/>
      </w:rPr>
    </w:lvl>
    <w:lvl w:ilvl="4" w:tplc="5EE63B4E">
      <w:start w:val="1"/>
      <w:numFmt w:val="bullet"/>
      <w:lvlText w:val="•"/>
      <w:lvlJc w:val="left"/>
      <w:rPr>
        <w:rFonts w:hint="default"/>
      </w:rPr>
    </w:lvl>
    <w:lvl w:ilvl="5" w:tplc="89D88BBE">
      <w:start w:val="1"/>
      <w:numFmt w:val="bullet"/>
      <w:lvlText w:val="•"/>
      <w:lvlJc w:val="left"/>
      <w:rPr>
        <w:rFonts w:hint="default"/>
      </w:rPr>
    </w:lvl>
    <w:lvl w:ilvl="6" w:tplc="850225A4">
      <w:start w:val="1"/>
      <w:numFmt w:val="bullet"/>
      <w:lvlText w:val="•"/>
      <w:lvlJc w:val="left"/>
      <w:rPr>
        <w:rFonts w:hint="default"/>
      </w:rPr>
    </w:lvl>
    <w:lvl w:ilvl="7" w:tplc="55CCECB4">
      <w:start w:val="1"/>
      <w:numFmt w:val="bullet"/>
      <w:lvlText w:val="•"/>
      <w:lvlJc w:val="left"/>
      <w:rPr>
        <w:rFonts w:hint="default"/>
      </w:rPr>
    </w:lvl>
    <w:lvl w:ilvl="8" w:tplc="4E708F5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53C7AD2"/>
    <w:multiLevelType w:val="multilevel"/>
    <w:tmpl w:val="FB7A0E9A"/>
    <w:lvl w:ilvl="0">
      <w:start w:val="6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spacing w:val="-36"/>
        <w:w w:val="93"/>
        <w:sz w:val="24"/>
        <w:szCs w:val="24"/>
      </w:rPr>
    </w:lvl>
    <w:lvl w:ilvl="1">
      <w:start w:val="1"/>
      <w:numFmt w:val="decimal"/>
      <w:lvlText w:val="%1.%2."/>
      <w:lvlJc w:val="left"/>
      <w:pPr>
        <w:ind w:hanging="442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8025708"/>
    <w:multiLevelType w:val="hybridMultilevel"/>
    <w:tmpl w:val="34D2DD7A"/>
    <w:lvl w:ilvl="0" w:tplc="2A02161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10D95"/>
    <w:multiLevelType w:val="hybridMultilevel"/>
    <w:tmpl w:val="9800BAAE"/>
    <w:lvl w:ilvl="0" w:tplc="26C0EDA2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576A0"/>
    <w:multiLevelType w:val="hybridMultilevel"/>
    <w:tmpl w:val="2E26E9F6"/>
    <w:lvl w:ilvl="0" w:tplc="DBCCCC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1F0B41"/>
    <w:multiLevelType w:val="hybridMultilevel"/>
    <w:tmpl w:val="FC0AB34A"/>
    <w:lvl w:ilvl="0" w:tplc="97E6E80A">
      <w:start w:val="1"/>
      <w:numFmt w:val="lowerLetter"/>
      <w:lvlText w:val="%1)"/>
      <w:lvlJc w:val="left"/>
      <w:pPr>
        <w:ind w:hanging="25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85AD3FA">
      <w:start w:val="1"/>
      <w:numFmt w:val="bullet"/>
      <w:lvlText w:val="•"/>
      <w:lvlJc w:val="left"/>
      <w:rPr>
        <w:rFonts w:hint="default"/>
      </w:rPr>
    </w:lvl>
    <w:lvl w:ilvl="2" w:tplc="D63EC0A0">
      <w:start w:val="1"/>
      <w:numFmt w:val="bullet"/>
      <w:lvlText w:val="•"/>
      <w:lvlJc w:val="left"/>
      <w:rPr>
        <w:rFonts w:hint="default"/>
      </w:rPr>
    </w:lvl>
    <w:lvl w:ilvl="3" w:tplc="4F027C52">
      <w:start w:val="1"/>
      <w:numFmt w:val="bullet"/>
      <w:lvlText w:val="•"/>
      <w:lvlJc w:val="left"/>
      <w:rPr>
        <w:rFonts w:hint="default"/>
      </w:rPr>
    </w:lvl>
    <w:lvl w:ilvl="4" w:tplc="C592E452">
      <w:start w:val="1"/>
      <w:numFmt w:val="bullet"/>
      <w:lvlText w:val="•"/>
      <w:lvlJc w:val="left"/>
      <w:rPr>
        <w:rFonts w:hint="default"/>
      </w:rPr>
    </w:lvl>
    <w:lvl w:ilvl="5" w:tplc="C5DAEBAC">
      <w:start w:val="1"/>
      <w:numFmt w:val="bullet"/>
      <w:lvlText w:val="•"/>
      <w:lvlJc w:val="left"/>
      <w:rPr>
        <w:rFonts w:hint="default"/>
      </w:rPr>
    </w:lvl>
    <w:lvl w:ilvl="6" w:tplc="E4D418F0">
      <w:start w:val="1"/>
      <w:numFmt w:val="bullet"/>
      <w:lvlText w:val="•"/>
      <w:lvlJc w:val="left"/>
      <w:rPr>
        <w:rFonts w:hint="default"/>
      </w:rPr>
    </w:lvl>
    <w:lvl w:ilvl="7" w:tplc="0CFCA576">
      <w:start w:val="1"/>
      <w:numFmt w:val="bullet"/>
      <w:lvlText w:val="•"/>
      <w:lvlJc w:val="left"/>
      <w:rPr>
        <w:rFonts w:hint="default"/>
      </w:rPr>
    </w:lvl>
    <w:lvl w:ilvl="8" w:tplc="1234CD5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F863D96"/>
    <w:multiLevelType w:val="hybridMultilevel"/>
    <w:tmpl w:val="25382A6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D32BC"/>
    <w:multiLevelType w:val="hybridMultilevel"/>
    <w:tmpl w:val="F0C2ECA0"/>
    <w:lvl w:ilvl="0" w:tplc="9FC4D0DA">
      <w:start w:val="5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18565A25"/>
    <w:multiLevelType w:val="multilevel"/>
    <w:tmpl w:val="27684E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21212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2121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1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1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1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1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1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121"/>
      </w:rPr>
    </w:lvl>
  </w:abstractNum>
  <w:abstractNum w:abstractNumId="11" w15:restartNumberingAfterBreak="0">
    <w:nsid w:val="1F715805"/>
    <w:multiLevelType w:val="hybridMultilevel"/>
    <w:tmpl w:val="6004D4F8"/>
    <w:lvl w:ilvl="0" w:tplc="7F7AE3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E541B"/>
    <w:multiLevelType w:val="hybridMultilevel"/>
    <w:tmpl w:val="92869640"/>
    <w:lvl w:ilvl="0" w:tplc="100CE84E">
      <w:start w:val="5"/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3" w15:restartNumberingAfterBreak="0">
    <w:nsid w:val="2315182E"/>
    <w:multiLevelType w:val="multilevel"/>
    <w:tmpl w:val="89562D40"/>
    <w:lvl w:ilvl="0">
      <w:start w:val="1"/>
      <w:numFmt w:val="decimal"/>
      <w:lvlText w:val="%1."/>
      <w:lvlJc w:val="left"/>
      <w:pPr>
        <w:ind w:hanging="264"/>
      </w:pPr>
      <w:rPr>
        <w:rFonts w:ascii="Times New Roman" w:eastAsia="Times New Roman" w:hAnsi="Times New Roman" w:hint="default"/>
        <w:b/>
        <w:bCs/>
        <w:spacing w:val="-36"/>
        <w:w w:val="93"/>
        <w:sz w:val="24"/>
        <w:szCs w:val="24"/>
      </w:rPr>
    </w:lvl>
    <w:lvl w:ilvl="1">
      <w:start w:val="1"/>
      <w:numFmt w:val="decimal"/>
      <w:lvlText w:val="%1.%2."/>
      <w:lvlJc w:val="left"/>
      <w:pPr>
        <w:ind w:hanging="442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4575335"/>
    <w:multiLevelType w:val="hybridMultilevel"/>
    <w:tmpl w:val="B94ADB2E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D6ED8"/>
    <w:multiLevelType w:val="hybridMultilevel"/>
    <w:tmpl w:val="9F4217C0"/>
    <w:lvl w:ilvl="0" w:tplc="AC329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51B4F"/>
    <w:multiLevelType w:val="multilevel"/>
    <w:tmpl w:val="49128CA4"/>
    <w:lvl w:ilvl="0">
      <w:start w:val="6"/>
      <w:numFmt w:val="decimal"/>
      <w:lvlText w:val="%1"/>
      <w:lvlJc w:val="left"/>
      <w:pPr>
        <w:ind w:hanging="60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05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hanging="30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2A5A7F09"/>
    <w:multiLevelType w:val="multilevel"/>
    <w:tmpl w:val="E64A3D90"/>
    <w:lvl w:ilvl="0">
      <w:start w:val="5"/>
      <w:numFmt w:val="decimal"/>
      <w:lvlText w:val="%1."/>
      <w:lvlJc w:val="left"/>
      <w:pPr>
        <w:ind w:hanging="264"/>
      </w:pPr>
      <w:rPr>
        <w:rFonts w:ascii="Calibri" w:eastAsia="Calibri" w:hAnsi="Calibri" w:hint="default"/>
        <w:b/>
        <w:bCs/>
        <w:spacing w:val="-37"/>
        <w:w w:val="96"/>
        <w:sz w:val="24"/>
        <w:szCs w:val="24"/>
      </w:rPr>
    </w:lvl>
    <w:lvl w:ilvl="1">
      <w:start w:val="1"/>
      <w:numFmt w:val="decimal"/>
      <w:lvlText w:val="%1.%2."/>
      <w:lvlJc w:val="left"/>
      <w:pPr>
        <w:ind w:hanging="442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D0A1CDA"/>
    <w:multiLevelType w:val="hybridMultilevel"/>
    <w:tmpl w:val="C5607602"/>
    <w:lvl w:ilvl="0" w:tplc="96A22B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F7275"/>
    <w:multiLevelType w:val="multilevel"/>
    <w:tmpl w:val="7FC2D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40A66FA7"/>
    <w:multiLevelType w:val="multilevel"/>
    <w:tmpl w:val="2ECE12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12639D"/>
    <w:multiLevelType w:val="hybridMultilevel"/>
    <w:tmpl w:val="055288EC"/>
    <w:lvl w:ilvl="0" w:tplc="BEC29D68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 w15:restartNumberingAfterBreak="0">
    <w:nsid w:val="470727E5"/>
    <w:multiLevelType w:val="multilevel"/>
    <w:tmpl w:val="132CFB3C"/>
    <w:lvl w:ilvl="0">
      <w:start w:val="12"/>
      <w:numFmt w:val="decimal"/>
      <w:lvlText w:val="%1"/>
      <w:lvlJc w:val="left"/>
      <w:pPr>
        <w:ind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72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8B50F57"/>
    <w:multiLevelType w:val="multilevel"/>
    <w:tmpl w:val="DEB2FB24"/>
    <w:lvl w:ilvl="0">
      <w:start w:val="14"/>
      <w:numFmt w:val="decimal"/>
      <w:lvlText w:val="%1"/>
      <w:lvlJc w:val="left"/>
      <w:pPr>
        <w:ind w:hanging="65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58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AFB462B"/>
    <w:multiLevelType w:val="multilevel"/>
    <w:tmpl w:val="36FE11F0"/>
    <w:lvl w:ilvl="0">
      <w:start w:val="13"/>
      <w:numFmt w:val="decimal"/>
      <w:lvlText w:val="%1"/>
      <w:lvlJc w:val="left"/>
      <w:pPr>
        <w:ind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72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72D10B1"/>
    <w:multiLevelType w:val="hybridMultilevel"/>
    <w:tmpl w:val="FBB274D8"/>
    <w:lvl w:ilvl="0" w:tplc="EC58A85C">
      <w:start w:val="1"/>
      <w:numFmt w:val="lowerLetter"/>
      <w:lvlText w:val="%1)"/>
      <w:lvlJc w:val="left"/>
      <w:pPr>
        <w:ind w:hanging="25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E2C71F4">
      <w:start w:val="1"/>
      <w:numFmt w:val="bullet"/>
      <w:lvlText w:val="•"/>
      <w:lvlJc w:val="left"/>
      <w:rPr>
        <w:rFonts w:hint="default"/>
      </w:rPr>
    </w:lvl>
    <w:lvl w:ilvl="2" w:tplc="1B82C3B0">
      <w:start w:val="1"/>
      <w:numFmt w:val="bullet"/>
      <w:lvlText w:val="•"/>
      <w:lvlJc w:val="left"/>
      <w:rPr>
        <w:rFonts w:hint="default"/>
      </w:rPr>
    </w:lvl>
    <w:lvl w:ilvl="3" w:tplc="C1C63C68">
      <w:start w:val="1"/>
      <w:numFmt w:val="bullet"/>
      <w:lvlText w:val="•"/>
      <w:lvlJc w:val="left"/>
      <w:rPr>
        <w:rFonts w:hint="default"/>
      </w:rPr>
    </w:lvl>
    <w:lvl w:ilvl="4" w:tplc="D8165058">
      <w:start w:val="1"/>
      <w:numFmt w:val="bullet"/>
      <w:lvlText w:val="•"/>
      <w:lvlJc w:val="left"/>
      <w:rPr>
        <w:rFonts w:hint="default"/>
      </w:rPr>
    </w:lvl>
    <w:lvl w:ilvl="5" w:tplc="BE6A74B0">
      <w:start w:val="1"/>
      <w:numFmt w:val="bullet"/>
      <w:lvlText w:val="•"/>
      <w:lvlJc w:val="left"/>
      <w:rPr>
        <w:rFonts w:hint="default"/>
      </w:rPr>
    </w:lvl>
    <w:lvl w:ilvl="6" w:tplc="16DAFCB8">
      <w:start w:val="1"/>
      <w:numFmt w:val="bullet"/>
      <w:lvlText w:val="•"/>
      <w:lvlJc w:val="left"/>
      <w:rPr>
        <w:rFonts w:hint="default"/>
      </w:rPr>
    </w:lvl>
    <w:lvl w:ilvl="7" w:tplc="AB5EC6F2">
      <w:start w:val="1"/>
      <w:numFmt w:val="bullet"/>
      <w:lvlText w:val="•"/>
      <w:lvlJc w:val="left"/>
      <w:rPr>
        <w:rFonts w:hint="default"/>
      </w:rPr>
    </w:lvl>
    <w:lvl w:ilvl="8" w:tplc="CED2FAC4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8503A67"/>
    <w:multiLevelType w:val="multilevel"/>
    <w:tmpl w:val="888CE1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27" w15:restartNumberingAfterBreak="0">
    <w:nsid w:val="5A4A0EE0"/>
    <w:multiLevelType w:val="hybridMultilevel"/>
    <w:tmpl w:val="D86431B0"/>
    <w:lvl w:ilvl="0" w:tplc="F8E04866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93B82"/>
    <w:multiLevelType w:val="hybridMultilevel"/>
    <w:tmpl w:val="43383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80EE8"/>
    <w:multiLevelType w:val="multilevel"/>
    <w:tmpl w:val="7AEC28E4"/>
    <w:lvl w:ilvl="0">
      <w:start w:val="11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01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hanging="279"/>
      </w:pPr>
      <w:rPr>
        <w:rFonts w:ascii="Calibri" w:eastAsia="Calibri" w:hAnsi="Calibri" w:hint="default"/>
        <w:b/>
        <w:bCs/>
        <w:spacing w:val="-2"/>
        <w:w w:val="9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E885057"/>
    <w:multiLevelType w:val="hybridMultilevel"/>
    <w:tmpl w:val="1B1095F2"/>
    <w:lvl w:ilvl="0" w:tplc="ADD8E30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D5D09"/>
    <w:multiLevelType w:val="hybridMultilevel"/>
    <w:tmpl w:val="BD8C2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6C0EDA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8460A"/>
    <w:multiLevelType w:val="hybridMultilevel"/>
    <w:tmpl w:val="D5FEF64C"/>
    <w:lvl w:ilvl="0" w:tplc="6AB8A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8248D"/>
    <w:multiLevelType w:val="hybridMultilevel"/>
    <w:tmpl w:val="EA58CF7E"/>
    <w:lvl w:ilvl="0" w:tplc="AD6A41CA">
      <w:start w:val="1"/>
      <w:numFmt w:val="lowerLetter"/>
      <w:lvlText w:val="%1)"/>
      <w:lvlJc w:val="left"/>
      <w:pPr>
        <w:ind w:hanging="25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1D290B6">
      <w:start w:val="1"/>
      <w:numFmt w:val="bullet"/>
      <w:lvlText w:val="•"/>
      <w:lvlJc w:val="left"/>
      <w:rPr>
        <w:rFonts w:hint="default"/>
      </w:rPr>
    </w:lvl>
    <w:lvl w:ilvl="2" w:tplc="176E379E">
      <w:start w:val="1"/>
      <w:numFmt w:val="bullet"/>
      <w:lvlText w:val="•"/>
      <w:lvlJc w:val="left"/>
      <w:rPr>
        <w:rFonts w:hint="default"/>
      </w:rPr>
    </w:lvl>
    <w:lvl w:ilvl="3" w:tplc="04C0B36C">
      <w:start w:val="1"/>
      <w:numFmt w:val="bullet"/>
      <w:lvlText w:val="•"/>
      <w:lvlJc w:val="left"/>
      <w:rPr>
        <w:rFonts w:hint="default"/>
      </w:rPr>
    </w:lvl>
    <w:lvl w:ilvl="4" w:tplc="D5689F3E">
      <w:start w:val="1"/>
      <w:numFmt w:val="bullet"/>
      <w:lvlText w:val="•"/>
      <w:lvlJc w:val="left"/>
      <w:rPr>
        <w:rFonts w:hint="default"/>
      </w:rPr>
    </w:lvl>
    <w:lvl w:ilvl="5" w:tplc="7ACA1A62">
      <w:start w:val="1"/>
      <w:numFmt w:val="bullet"/>
      <w:lvlText w:val="•"/>
      <w:lvlJc w:val="left"/>
      <w:rPr>
        <w:rFonts w:hint="default"/>
      </w:rPr>
    </w:lvl>
    <w:lvl w:ilvl="6" w:tplc="A4CCC81E">
      <w:start w:val="1"/>
      <w:numFmt w:val="bullet"/>
      <w:lvlText w:val="•"/>
      <w:lvlJc w:val="left"/>
      <w:rPr>
        <w:rFonts w:hint="default"/>
      </w:rPr>
    </w:lvl>
    <w:lvl w:ilvl="7" w:tplc="B82E5B7A">
      <w:start w:val="1"/>
      <w:numFmt w:val="bullet"/>
      <w:lvlText w:val="•"/>
      <w:lvlJc w:val="left"/>
      <w:rPr>
        <w:rFonts w:hint="default"/>
      </w:rPr>
    </w:lvl>
    <w:lvl w:ilvl="8" w:tplc="DD5A7ACC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B5D2FD9"/>
    <w:multiLevelType w:val="hybridMultilevel"/>
    <w:tmpl w:val="AE16EF7E"/>
    <w:lvl w:ilvl="0" w:tplc="3D926DC4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hint="default"/>
        <w:b/>
        <w:bCs/>
        <w:spacing w:val="-3"/>
        <w:w w:val="93"/>
        <w:sz w:val="24"/>
        <w:szCs w:val="24"/>
      </w:rPr>
    </w:lvl>
    <w:lvl w:ilvl="1" w:tplc="755E0312">
      <w:start w:val="1"/>
      <w:numFmt w:val="bullet"/>
      <w:lvlText w:val="•"/>
      <w:lvlJc w:val="left"/>
      <w:rPr>
        <w:rFonts w:hint="default"/>
      </w:rPr>
    </w:lvl>
    <w:lvl w:ilvl="2" w:tplc="42AAF486">
      <w:start w:val="1"/>
      <w:numFmt w:val="bullet"/>
      <w:lvlText w:val="•"/>
      <w:lvlJc w:val="left"/>
      <w:rPr>
        <w:rFonts w:hint="default"/>
      </w:rPr>
    </w:lvl>
    <w:lvl w:ilvl="3" w:tplc="616CDB3A">
      <w:start w:val="1"/>
      <w:numFmt w:val="bullet"/>
      <w:lvlText w:val="•"/>
      <w:lvlJc w:val="left"/>
      <w:rPr>
        <w:rFonts w:hint="default"/>
      </w:rPr>
    </w:lvl>
    <w:lvl w:ilvl="4" w:tplc="C4103C4A">
      <w:start w:val="1"/>
      <w:numFmt w:val="bullet"/>
      <w:lvlText w:val="•"/>
      <w:lvlJc w:val="left"/>
      <w:rPr>
        <w:rFonts w:hint="default"/>
      </w:rPr>
    </w:lvl>
    <w:lvl w:ilvl="5" w:tplc="5C3AA708">
      <w:start w:val="1"/>
      <w:numFmt w:val="bullet"/>
      <w:lvlText w:val="•"/>
      <w:lvlJc w:val="left"/>
      <w:rPr>
        <w:rFonts w:hint="default"/>
      </w:rPr>
    </w:lvl>
    <w:lvl w:ilvl="6" w:tplc="4A749196">
      <w:start w:val="1"/>
      <w:numFmt w:val="bullet"/>
      <w:lvlText w:val="•"/>
      <w:lvlJc w:val="left"/>
      <w:rPr>
        <w:rFonts w:hint="default"/>
      </w:rPr>
    </w:lvl>
    <w:lvl w:ilvl="7" w:tplc="AA68E318">
      <w:start w:val="1"/>
      <w:numFmt w:val="bullet"/>
      <w:lvlText w:val="•"/>
      <w:lvlJc w:val="left"/>
      <w:rPr>
        <w:rFonts w:hint="default"/>
      </w:rPr>
    </w:lvl>
    <w:lvl w:ilvl="8" w:tplc="D2965BA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6BB96F65"/>
    <w:multiLevelType w:val="multilevel"/>
    <w:tmpl w:val="FBDE2DA0"/>
    <w:lvl w:ilvl="0">
      <w:start w:val="15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01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26E44FF"/>
    <w:multiLevelType w:val="hybridMultilevel"/>
    <w:tmpl w:val="57BE6A80"/>
    <w:lvl w:ilvl="0" w:tplc="64B01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35"/>
  </w:num>
  <w:num w:numId="4">
    <w:abstractNumId w:val="23"/>
  </w:num>
  <w:num w:numId="5">
    <w:abstractNumId w:val="24"/>
  </w:num>
  <w:num w:numId="6">
    <w:abstractNumId w:val="22"/>
  </w:num>
  <w:num w:numId="7">
    <w:abstractNumId w:val="29"/>
  </w:num>
  <w:num w:numId="8">
    <w:abstractNumId w:val="1"/>
  </w:num>
  <w:num w:numId="9">
    <w:abstractNumId w:val="33"/>
  </w:num>
  <w:num w:numId="10">
    <w:abstractNumId w:val="16"/>
  </w:num>
  <w:num w:numId="11">
    <w:abstractNumId w:val="3"/>
  </w:num>
  <w:num w:numId="12">
    <w:abstractNumId w:val="2"/>
  </w:num>
  <w:num w:numId="13">
    <w:abstractNumId w:val="7"/>
  </w:num>
  <w:num w:numId="14">
    <w:abstractNumId w:val="17"/>
  </w:num>
  <w:num w:numId="15">
    <w:abstractNumId w:val="13"/>
  </w:num>
  <w:num w:numId="16">
    <w:abstractNumId w:val="15"/>
  </w:num>
  <w:num w:numId="17">
    <w:abstractNumId w:val="11"/>
  </w:num>
  <w:num w:numId="18">
    <w:abstractNumId w:val="12"/>
  </w:num>
  <w:num w:numId="19">
    <w:abstractNumId w:val="9"/>
  </w:num>
  <w:num w:numId="20">
    <w:abstractNumId w:val="27"/>
  </w:num>
  <w:num w:numId="21">
    <w:abstractNumId w:val="4"/>
  </w:num>
  <w:num w:numId="22">
    <w:abstractNumId w:val="30"/>
  </w:num>
  <w:num w:numId="23">
    <w:abstractNumId w:val="36"/>
  </w:num>
  <w:num w:numId="24">
    <w:abstractNumId w:val="26"/>
  </w:num>
  <w:num w:numId="25">
    <w:abstractNumId w:val="10"/>
  </w:num>
  <w:num w:numId="26">
    <w:abstractNumId w:val="20"/>
  </w:num>
  <w:num w:numId="27">
    <w:abstractNumId w:val="0"/>
  </w:num>
  <w:num w:numId="28">
    <w:abstractNumId w:val="21"/>
  </w:num>
  <w:num w:numId="29">
    <w:abstractNumId w:val="31"/>
  </w:num>
  <w:num w:numId="30">
    <w:abstractNumId w:val="28"/>
  </w:num>
  <w:num w:numId="31">
    <w:abstractNumId w:val="32"/>
  </w:num>
  <w:num w:numId="32">
    <w:abstractNumId w:val="18"/>
  </w:num>
  <w:num w:numId="33">
    <w:abstractNumId w:val="6"/>
  </w:num>
  <w:num w:numId="34">
    <w:abstractNumId w:val="5"/>
  </w:num>
  <w:num w:numId="35">
    <w:abstractNumId w:val="14"/>
  </w:num>
  <w:num w:numId="36">
    <w:abstractNumId w:val="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4E"/>
    <w:rsid w:val="00370751"/>
    <w:rsid w:val="00633D81"/>
    <w:rsid w:val="00C21600"/>
    <w:rsid w:val="00DC354E"/>
    <w:rsid w:val="00E0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0247A-D1E4-4174-9CF0-65727CA6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1"/>
    <w:uiPriority w:val="9"/>
    <w:qFormat/>
    <w:rsid w:val="00DC3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tulo1"/>
    <w:link w:val="Ttulo1Char"/>
    <w:uiPriority w:val="1"/>
    <w:qFormat/>
    <w:rsid w:val="00DC354E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DC354E"/>
  </w:style>
  <w:style w:type="character" w:customStyle="1" w:styleId="Ttulo1Char">
    <w:name w:val="Título 1 Char"/>
    <w:basedOn w:val="Fontepargpadro"/>
    <w:link w:val="Ttulo11"/>
    <w:uiPriority w:val="1"/>
    <w:rsid w:val="00DC354E"/>
    <w:rPr>
      <w:rFonts w:ascii="Times New Roman" w:eastAsia="Times New Roman" w:hAnsi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C354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texto1">
    <w:name w:val="Corpo de texto1"/>
    <w:basedOn w:val="Normal"/>
    <w:next w:val="Corpodetexto"/>
    <w:link w:val="CorpodetextoChar"/>
    <w:uiPriority w:val="1"/>
    <w:qFormat/>
    <w:rsid w:val="00DC354E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1"/>
    <w:uiPriority w:val="1"/>
    <w:rsid w:val="00DC354E"/>
    <w:rPr>
      <w:rFonts w:ascii="Times New Roman" w:eastAsia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next w:val="PargrafodaLista"/>
    <w:uiPriority w:val="34"/>
    <w:qFormat/>
    <w:rsid w:val="00DC354E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DC354E"/>
    <w:pPr>
      <w:widowControl w:val="0"/>
      <w:spacing w:after="0" w:line="240" w:lineRule="auto"/>
    </w:pPr>
    <w:rPr>
      <w:lang w:val="en-US"/>
    </w:rPr>
  </w:style>
  <w:style w:type="character" w:customStyle="1" w:styleId="Hyperlink1">
    <w:name w:val="Hyperlink1"/>
    <w:basedOn w:val="Fontepargpadro"/>
    <w:uiPriority w:val="99"/>
    <w:unhideWhenUsed/>
    <w:rsid w:val="00DC354E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C354E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DC354E"/>
    <w:pPr>
      <w:widowControl w:val="0"/>
      <w:spacing w:after="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1"/>
    <w:uiPriority w:val="99"/>
    <w:semiHidden/>
    <w:rsid w:val="00DC354E"/>
    <w:rPr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rsid w:val="00DC354E"/>
    <w:pPr>
      <w:widowControl w:val="0"/>
      <w:spacing w:after="0"/>
    </w:pPr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354E"/>
    <w:rPr>
      <w:b/>
      <w:bCs/>
      <w:sz w:val="20"/>
      <w:szCs w:val="20"/>
    </w:rPr>
  </w:style>
  <w:style w:type="paragraph" w:customStyle="1" w:styleId="Textodebalo1">
    <w:name w:val="Texto de balão1"/>
    <w:basedOn w:val="Normal"/>
    <w:next w:val="Textodebalo"/>
    <w:link w:val="TextodebaloChar"/>
    <w:uiPriority w:val="99"/>
    <w:semiHidden/>
    <w:unhideWhenUsed/>
    <w:rsid w:val="00DC354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1"/>
    <w:uiPriority w:val="99"/>
    <w:semiHidden/>
    <w:rsid w:val="00DC354E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DC354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semiHidden/>
    <w:unhideWhenUsed/>
    <w:rsid w:val="00DC354E"/>
    <w:pPr>
      <w:widowControl w:val="0"/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rsid w:val="00DC35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354E"/>
    <w:rPr>
      <w:vertAlign w:val="superscript"/>
    </w:rPr>
  </w:style>
  <w:style w:type="paragraph" w:customStyle="1" w:styleId="LO-normal">
    <w:name w:val="LO-normal"/>
    <w:qFormat/>
    <w:rsid w:val="00DC354E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customStyle="1" w:styleId="Default">
    <w:name w:val="Default"/>
    <w:qFormat/>
    <w:rsid w:val="00DC354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DC354E"/>
    <w:pPr>
      <w:widowControl w:val="0"/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DC354E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DC354E"/>
    <w:pPr>
      <w:widowControl w:val="0"/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DC354E"/>
  </w:style>
  <w:style w:type="character" w:styleId="HiperlinkVisitado">
    <w:name w:val="FollowedHyperlink"/>
    <w:basedOn w:val="Fontepargpadro"/>
    <w:uiPriority w:val="99"/>
    <w:semiHidden/>
    <w:unhideWhenUsed/>
    <w:rsid w:val="00DC354E"/>
    <w:rPr>
      <w:color w:val="1155CC"/>
      <w:u w:val="single"/>
    </w:rPr>
  </w:style>
  <w:style w:type="paragraph" w:customStyle="1" w:styleId="msonormal0">
    <w:name w:val="msonormal"/>
    <w:basedOn w:val="Normal"/>
    <w:rsid w:val="00DC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DC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DC35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7">
    <w:name w:val="xl67"/>
    <w:basedOn w:val="Normal"/>
    <w:rsid w:val="00DC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DC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DC35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DC35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DC35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2">
    <w:name w:val="xl72"/>
    <w:basedOn w:val="Normal"/>
    <w:rsid w:val="00DC35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DC354E"/>
    <w:pPr>
      <w:shd w:val="clear" w:color="FFFFFF" w:fill="FFFFFF"/>
      <w:spacing w:before="100" w:beforeAutospacing="1" w:after="100" w:afterAutospacing="1" w:line="240" w:lineRule="auto"/>
    </w:pPr>
    <w:rPr>
      <w:rFonts w:ascii="Roboto" w:eastAsia="Times New Roman" w:hAnsi="Roboto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DC35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5">
    <w:name w:val="xl75"/>
    <w:basedOn w:val="Normal"/>
    <w:rsid w:val="00DC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DC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DC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A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DC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A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DC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DC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AD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1">
    <w:name w:val="xl81"/>
    <w:basedOn w:val="Normal"/>
    <w:rsid w:val="00DC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A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DC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DC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A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DC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Roboto" w:eastAsia="Times New Roman" w:hAnsi="Roboto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DC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DC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A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DC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DC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BDAD7"/>
      <w:spacing w:before="100" w:beforeAutospacing="1" w:after="100" w:afterAutospacing="1" w:line="240" w:lineRule="auto"/>
    </w:pPr>
    <w:rPr>
      <w:rFonts w:ascii="Roboto" w:eastAsia="Times New Roman" w:hAnsi="Roboto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DC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A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0">
    <w:name w:val="xl90"/>
    <w:basedOn w:val="Normal"/>
    <w:rsid w:val="00DC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Roboto" w:eastAsia="Times New Roman" w:hAnsi="Roboto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DC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2">
    <w:name w:val="xl92"/>
    <w:basedOn w:val="Normal"/>
    <w:rsid w:val="00DC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AD7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3">
    <w:name w:val="xl93"/>
    <w:basedOn w:val="Normal"/>
    <w:rsid w:val="00DC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1Char1">
    <w:name w:val="Título 1 Char1"/>
    <w:basedOn w:val="Fontepargpadro"/>
    <w:link w:val="Ttulo1"/>
    <w:uiPriority w:val="9"/>
    <w:rsid w:val="00DC35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1"/>
    <w:uiPriority w:val="99"/>
    <w:semiHidden/>
    <w:unhideWhenUsed/>
    <w:rsid w:val="00DC354E"/>
    <w:pPr>
      <w:spacing w:after="120"/>
    </w:pPr>
  </w:style>
  <w:style w:type="character" w:customStyle="1" w:styleId="CorpodetextoChar1">
    <w:name w:val="Corpo de texto Char1"/>
    <w:basedOn w:val="Fontepargpadro"/>
    <w:link w:val="Corpodetexto"/>
    <w:uiPriority w:val="99"/>
    <w:semiHidden/>
    <w:rsid w:val="00DC354E"/>
  </w:style>
  <w:style w:type="paragraph" w:styleId="PargrafodaLista">
    <w:name w:val="List Paragraph"/>
    <w:basedOn w:val="Normal"/>
    <w:uiPriority w:val="34"/>
    <w:qFormat/>
    <w:rsid w:val="00DC354E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DC354E"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C354E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DC35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354E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DC354E"/>
    <w:rPr>
      <w:b/>
      <w:bCs/>
      <w:sz w:val="20"/>
      <w:szCs w:val="20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DC3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DC354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C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DC354E"/>
    <w:pPr>
      <w:spacing w:after="0"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DC354E"/>
    <w:rPr>
      <w:sz w:val="20"/>
      <w:szCs w:val="20"/>
    </w:rPr>
  </w:style>
  <w:style w:type="paragraph" w:styleId="Cabealho">
    <w:name w:val="header"/>
    <w:basedOn w:val="Normal"/>
    <w:link w:val="CabealhoChar1"/>
    <w:uiPriority w:val="99"/>
    <w:semiHidden/>
    <w:unhideWhenUsed/>
    <w:rsid w:val="00DC3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DC354E"/>
  </w:style>
  <w:style w:type="paragraph" w:styleId="Rodap">
    <w:name w:val="footer"/>
    <w:basedOn w:val="Normal"/>
    <w:link w:val="RodapChar1"/>
    <w:uiPriority w:val="99"/>
    <w:semiHidden/>
    <w:unhideWhenUsed/>
    <w:rsid w:val="00DC3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DC3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C85C-8DD0-4051-BC3E-58BE5939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1352</Words>
  <Characters>61305</Characters>
  <Application>Microsoft Office Word</Application>
  <DocSecurity>0</DocSecurity>
  <Lines>510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mg</dc:creator>
  <cp:keywords/>
  <dc:description/>
  <cp:lastModifiedBy>Marcio Ferreira</cp:lastModifiedBy>
  <cp:revision>2</cp:revision>
  <dcterms:created xsi:type="dcterms:W3CDTF">2020-02-11T13:52:00Z</dcterms:created>
  <dcterms:modified xsi:type="dcterms:W3CDTF">2020-02-11T13:52:00Z</dcterms:modified>
</cp:coreProperties>
</file>